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260F" w14:paraId="7F14A982" w14:textId="77777777" w:rsidTr="00071EA4">
        <w:tc>
          <w:tcPr>
            <w:tcW w:w="10194" w:type="dxa"/>
            <w:shd w:val="clear" w:color="auto" w:fill="A6A6A6" w:themeFill="background1" w:themeFillShade="A6"/>
          </w:tcPr>
          <w:p w14:paraId="7BF848FA" w14:textId="77777777" w:rsidR="0019260F" w:rsidRDefault="0019260F" w:rsidP="0019260F">
            <w:pPr>
              <w:jc w:val="center"/>
              <w:rPr>
                <w:rFonts w:ascii="Scania Sans CY" w:hAnsi="Scania Sans CY"/>
                <w:b/>
                <w:sz w:val="20"/>
                <w:lang w:val="uk-UA"/>
              </w:rPr>
            </w:pPr>
            <w:r w:rsidRPr="005F37E9">
              <w:rPr>
                <w:rFonts w:ascii="Scania Sans CY" w:hAnsi="Scania Sans CY"/>
                <w:b/>
                <w:sz w:val="20"/>
                <w:lang w:val="uk-UA"/>
              </w:rPr>
              <w:t>АНКЕТА МОНІТОРИНГУ КЛІЄНТА</w:t>
            </w:r>
          </w:p>
        </w:tc>
      </w:tr>
      <w:tr w:rsidR="00071EA4" w:rsidRPr="00582D61" w14:paraId="708C7046" w14:textId="77777777" w:rsidTr="00071EA4">
        <w:tc>
          <w:tcPr>
            <w:tcW w:w="10194" w:type="dxa"/>
            <w:shd w:val="clear" w:color="auto" w:fill="FFFFFF" w:themeFill="background1"/>
          </w:tcPr>
          <w:p w14:paraId="56B7E8D2" w14:textId="77777777" w:rsidR="00071EA4" w:rsidRPr="00071EA4" w:rsidRDefault="00071EA4" w:rsidP="00453284">
            <w:pPr>
              <w:jc w:val="center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Шановний(а) пан(і)!</w:t>
            </w:r>
          </w:p>
          <w:p w14:paraId="686B9F39" w14:textId="770DF152" w:rsidR="00071EA4" w:rsidRPr="00071EA4" w:rsidRDefault="00071EA4" w:rsidP="00582D61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На виконання Закону України </w:t>
            </w:r>
            <w:r w:rsidR="00CD5E9E">
              <w:rPr>
                <w:rFonts w:ascii="Scania Sans CY" w:hAnsi="Scania Sans CY"/>
                <w:sz w:val="16"/>
                <w:szCs w:val="16"/>
                <w:lang w:val="uk-UA"/>
              </w:rPr>
              <w:t>«</w:t>
            </w:r>
            <w:r w:rsidR="00CD5E9E" w:rsidRPr="00CD5E9E">
              <w:rPr>
                <w:rFonts w:ascii="Scania Sans CY" w:hAnsi="Scania Sans CY"/>
                <w:sz w:val="16"/>
                <w:szCs w:val="16"/>
                <w:lang w:val="uk-UA"/>
              </w:rPr>
      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  <w:r w:rsidR="00CD5E9E">
              <w:rPr>
                <w:rFonts w:ascii="Scania Sans CY" w:hAnsi="Scania Sans CY"/>
                <w:sz w:val="16"/>
                <w:szCs w:val="16"/>
                <w:lang w:val="uk-UA"/>
              </w:rPr>
              <w:t>»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просимо Вас надати наступні відомості дійсні на дату надання стосовно </w:t>
            </w:r>
            <w:r w:rsidR="00627E12" w:rsidRPr="00E114E3">
              <w:rPr>
                <w:rFonts w:ascii="Scania Sans CY" w:hAnsi="Scania Sans CY"/>
                <w:b/>
                <w:sz w:val="16"/>
                <w:szCs w:val="16"/>
                <w:lang w:val="uk-UA"/>
              </w:rPr>
              <w:t>фізичної особи-підприємця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засвідчені Вашим підписом та печаткою 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фізичної особи-підприємця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:</w:t>
            </w:r>
          </w:p>
          <w:p w14:paraId="03C82CDF" w14:textId="77777777" w:rsidR="00071EA4" w:rsidRP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316E0E5A" w14:textId="638DBB6E" w:rsid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1. </w:t>
            </w:r>
            <w:r w:rsidR="002F5B03" w:rsidRPr="002F5B03">
              <w:rPr>
                <w:rFonts w:ascii="Scania Sans CY" w:hAnsi="Scania Sans CY"/>
                <w:sz w:val="16"/>
                <w:szCs w:val="16"/>
                <w:lang w:val="uk-UA"/>
              </w:rPr>
              <w:t>Прізвище, ім'я, по батькові фізичної особи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-підприємця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03B9" w:rsidRPr="004A257C" w14:paraId="795C7AC5" w14:textId="77777777" w:rsidTr="00E603B9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71A1E4" w14:textId="77777777" w:rsidR="00E603B9" w:rsidRDefault="00E603B9" w:rsidP="00E603B9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6CC1A731" w14:textId="77777777" w:rsidR="00071EA4" w:rsidRP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5C37EFF8" w14:textId="28AC9EF4" w:rsid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2. Місцезнаходження 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фізичної особи-підприємця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609B3" w:rsidRPr="004A257C" w14:paraId="47673B73" w14:textId="77777777" w:rsidTr="003F13CE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DBC8C" w14:textId="77777777" w:rsidR="003609B3" w:rsidRDefault="003609B3" w:rsidP="003609B3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70EB754C" w14:textId="77777777" w:rsidR="00071EA4" w:rsidRP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13FFE903" w14:textId="01DBE821" w:rsidR="00071EA4" w:rsidRPr="00071EA4" w:rsidRDefault="00071EA4" w:rsidP="00582D61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3. </w:t>
            </w:r>
            <w:r w:rsidR="009013CC">
              <w:rPr>
                <w:rFonts w:ascii="Scania Sans CY" w:hAnsi="Scania Sans CY"/>
                <w:sz w:val="16"/>
                <w:szCs w:val="16"/>
                <w:lang w:val="uk-UA"/>
              </w:rPr>
              <w:t xml:space="preserve">Номер запису в </w:t>
            </w:r>
            <w:r w:rsidR="009013CC" w:rsidRPr="009013CC">
              <w:rPr>
                <w:rFonts w:ascii="Scania Sans CY" w:hAnsi="Scania Sans CY"/>
                <w:sz w:val="16"/>
                <w:szCs w:val="16"/>
                <w:lang w:val="uk-UA"/>
              </w:rPr>
              <w:t>Єдиному державному реєстрі юридичних осіб, фізичних осіб-підприємців та громадських формувань (далі - ЄДР)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E603B9" w:rsidRPr="004A257C" w14:paraId="41299E16" w14:textId="77777777" w:rsidTr="00E603B9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9A5E89" w14:textId="77777777" w:rsidR="00E603B9" w:rsidRDefault="00E603B9" w:rsidP="00E603B9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74A2968B" w14:textId="77777777" w:rsidR="00E603B9" w:rsidRDefault="00E603B9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61C93960" w14:textId="0F624562" w:rsidR="00071EA4" w:rsidRP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4. Ідентифікаційний код</w:t>
            </w:r>
            <w:r w:rsidR="00E17BA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фізичної особи-підприємця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згідно з </w:t>
            </w:r>
            <w:r w:rsidR="009013CC">
              <w:rPr>
                <w:rFonts w:ascii="Scania Sans CY" w:hAnsi="Scania Sans CY"/>
                <w:sz w:val="16"/>
                <w:szCs w:val="16"/>
                <w:lang w:val="uk-UA"/>
              </w:rPr>
              <w:t>ЄДР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(для резидентів)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609B3" w:rsidRPr="004A257C" w14:paraId="54018F3E" w14:textId="77777777" w:rsidTr="003F13CE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B9BFD8" w14:textId="77777777" w:rsidR="003609B3" w:rsidRDefault="003609B3" w:rsidP="003609B3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5EB9AC1D" w14:textId="77777777" w:rsidR="00071EA4" w:rsidRP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140CB678" w14:textId="1ADA1EC9" w:rsidR="00071EA4" w:rsidRPr="00071EA4" w:rsidRDefault="00071EA4" w:rsidP="00582D61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>5. Номер банківського рахунку та реквізити банку (філії) в якому цей рахунок відкрито</w:t>
            </w:r>
            <w:r w:rsidR="00DB45CF">
              <w:rPr>
                <w:rFonts w:ascii="Scania Sans CY" w:hAnsi="Scania Sans CY"/>
                <w:sz w:val="16"/>
                <w:szCs w:val="16"/>
                <w:lang w:val="uk-UA"/>
              </w:rPr>
              <w:t xml:space="preserve">, </w:t>
            </w:r>
            <w:r w:rsidR="00DB45CF" w:rsidRPr="00DB45CF">
              <w:rPr>
                <w:rFonts w:ascii="Scania Sans CY" w:hAnsi="Scania Sans CY"/>
                <w:sz w:val="16"/>
                <w:szCs w:val="16"/>
                <w:lang w:val="uk-UA"/>
              </w:rPr>
              <w:t>у тому числі в інших країнах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(повна назва, МФО або S.W.I.F.T., країна, область, поштовий індекс, населений пункт, вулиця, будинок, корпус, офіс)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CA3E89" w:rsidRPr="004A257C" w14:paraId="2F2CF18E" w14:textId="77777777" w:rsidTr="00CA3E89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FFFA2B" w14:textId="77777777" w:rsidR="00CA3E89" w:rsidRDefault="00CA3E89" w:rsidP="00CA3E89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6A3B9552" w14:textId="77777777" w:rsidR="00CA3E89" w:rsidRDefault="00CA3E89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75B9E4F7" w14:textId="2511CB19" w:rsidR="00C84419" w:rsidRPr="002E73CB" w:rsidRDefault="00C66FF1" w:rsidP="002E73CB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6. </w:t>
            </w:r>
            <w:r w:rsidR="00C84419" w:rsidRPr="002E73CB">
              <w:rPr>
                <w:rFonts w:ascii="Scania Sans CY" w:hAnsi="Scania Sans CY"/>
                <w:sz w:val="16"/>
                <w:szCs w:val="16"/>
                <w:lang w:val="uk-UA"/>
              </w:rPr>
              <w:t>Чи відкрито рахунок у банку, зареєстрованому в зазначених державах (юрисдикціях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9"/>
              <w:gridCol w:w="1223"/>
              <w:gridCol w:w="1097"/>
              <w:gridCol w:w="956"/>
              <w:gridCol w:w="947"/>
              <w:gridCol w:w="957"/>
              <w:gridCol w:w="947"/>
              <w:gridCol w:w="969"/>
              <w:gridCol w:w="955"/>
            </w:tblGrid>
            <w:tr w:rsidR="00C84419" w:rsidRPr="00542592" w14:paraId="0C50C966" w14:textId="77777777" w:rsidTr="00542592">
              <w:tc>
                <w:tcPr>
                  <w:tcW w:w="1917" w:type="dxa"/>
                  <w:gridSpan w:val="2"/>
                </w:tcPr>
                <w:p w14:paraId="7791C0DA" w14:textId="77777777" w:rsidR="00C84419" w:rsidRDefault="00C84419" w:rsidP="00C84419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російська федерація</w:t>
                  </w:r>
                </w:p>
              </w:tc>
              <w:tc>
                <w:tcPr>
                  <w:tcW w:w="2320" w:type="dxa"/>
                  <w:gridSpan w:val="2"/>
                </w:tcPr>
                <w:p w14:paraId="2DA06568" w14:textId="77777777" w:rsidR="00C84419" w:rsidRDefault="00C84419" w:rsidP="00C84419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республіка б</w:t>
                  </w:r>
                  <w:r w:rsidRPr="00950261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ілорусь</w:t>
                  </w:r>
                </w:p>
              </w:tc>
              <w:tc>
                <w:tcPr>
                  <w:tcW w:w="1903" w:type="dxa"/>
                  <w:gridSpan w:val="2"/>
                </w:tcPr>
                <w:p w14:paraId="7D5F0425" w14:textId="77777777" w:rsidR="00C84419" w:rsidRDefault="00C84419" w:rsidP="00C84419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Іран</w:t>
                  </w:r>
                </w:p>
              </w:tc>
              <w:tc>
                <w:tcPr>
                  <w:tcW w:w="1904" w:type="dxa"/>
                  <w:gridSpan w:val="2"/>
                </w:tcPr>
                <w:p w14:paraId="412EF694" w14:textId="77777777" w:rsidR="00C84419" w:rsidRDefault="00C84419" w:rsidP="00C84419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КНДР</w:t>
                  </w:r>
                </w:p>
              </w:tc>
              <w:tc>
                <w:tcPr>
                  <w:tcW w:w="1924" w:type="dxa"/>
                  <w:gridSpan w:val="2"/>
                </w:tcPr>
                <w:p w14:paraId="41B65E69" w14:textId="77777777" w:rsidR="00C84419" w:rsidRDefault="00C84419" w:rsidP="00C84419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83462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Республіка Союзу М’янма</w:t>
                  </w:r>
                </w:p>
              </w:tc>
            </w:tr>
            <w:tr w:rsidR="00C84419" w:rsidRPr="00542592" w14:paraId="03EF8B00" w14:textId="77777777" w:rsidTr="00542592">
              <w:tc>
                <w:tcPr>
                  <w:tcW w:w="958" w:type="dxa"/>
                </w:tcPr>
                <w:p w14:paraId="124B0D13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4"/>
                    </w:numPr>
                    <w:ind w:left="341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959" w:type="dxa"/>
                </w:tcPr>
                <w:p w14:paraId="64413C29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4"/>
                    </w:numPr>
                    <w:ind w:left="394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і</w:t>
                  </w:r>
                </w:p>
              </w:tc>
              <w:tc>
                <w:tcPr>
                  <w:tcW w:w="1223" w:type="dxa"/>
                </w:tcPr>
                <w:p w14:paraId="35ADDBD1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289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1097" w:type="dxa"/>
                </w:tcPr>
                <w:p w14:paraId="69D6C27B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342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і</w:t>
                  </w:r>
                </w:p>
              </w:tc>
              <w:tc>
                <w:tcPr>
                  <w:tcW w:w="956" w:type="dxa"/>
                </w:tcPr>
                <w:p w14:paraId="6EEFD58D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379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947" w:type="dxa"/>
                </w:tcPr>
                <w:p w14:paraId="01E07F82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289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і</w:t>
                  </w:r>
                </w:p>
              </w:tc>
              <w:tc>
                <w:tcPr>
                  <w:tcW w:w="957" w:type="dxa"/>
                </w:tcPr>
                <w:p w14:paraId="1C884651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327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947" w:type="dxa"/>
                </w:tcPr>
                <w:p w14:paraId="32FE4BB9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290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і</w:t>
                  </w:r>
                </w:p>
              </w:tc>
              <w:tc>
                <w:tcPr>
                  <w:tcW w:w="969" w:type="dxa"/>
                </w:tcPr>
                <w:p w14:paraId="60ABCED3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429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955" w:type="dxa"/>
                </w:tcPr>
                <w:p w14:paraId="3A2A4D98" w14:textId="77777777" w:rsidR="00C84419" w:rsidRPr="00542592" w:rsidRDefault="00C84419" w:rsidP="00C84419">
                  <w:pPr>
                    <w:pStyle w:val="ListParagraph"/>
                    <w:numPr>
                      <w:ilvl w:val="0"/>
                      <w:numId w:val="13"/>
                    </w:numPr>
                    <w:ind w:left="401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425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і</w:t>
                  </w:r>
                </w:p>
              </w:tc>
            </w:tr>
          </w:tbl>
          <w:p w14:paraId="17B43D1E" w14:textId="77777777" w:rsidR="00C84419" w:rsidRPr="00071EA4" w:rsidRDefault="00C84419" w:rsidP="00C84419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ab/>
              <w:t xml:space="preserve"> </w:t>
            </w:r>
          </w:p>
          <w:p w14:paraId="52057CE0" w14:textId="02E669FF" w:rsidR="00071EA4" w:rsidRPr="00071EA4" w:rsidRDefault="00132528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7. </w:t>
            </w:r>
            <w:r w:rsidR="00071EA4" w:rsidRPr="00071EA4">
              <w:rPr>
                <w:rFonts w:ascii="Scania Sans CY" w:hAnsi="Scania Sans CY"/>
                <w:sz w:val="16"/>
                <w:szCs w:val="16"/>
                <w:lang w:val="uk-UA"/>
              </w:rPr>
              <w:t>Дані, що ідентифікують осіб, які мають право розпоряджатися рахунками і майном</w:t>
            </w:r>
            <w:r w:rsidR="009B23C8">
              <w:rPr>
                <w:rFonts w:ascii="Scania Sans CY" w:hAnsi="Scania Sans CY"/>
                <w:sz w:val="16"/>
                <w:szCs w:val="16"/>
                <w:lang w:val="uk-UA"/>
              </w:rPr>
              <w:t xml:space="preserve"> (наприклад, Головний бухгалтер</w:t>
            </w:r>
            <w:r w:rsidR="005E707C">
              <w:rPr>
                <w:rFonts w:ascii="Scania Sans CY" w:hAnsi="Scania Sans CY"/>
                <w:sz w:val="16"/>
                <w:szCs w:val="16"/>
                <w:lang w:val="uk-UA"/>
              </w:rPr>
              <w:t>/бухгалтер у разі наявності</w:t>
            </w:r>
            <w:r w:rsidR="009B23C8">
              <w:rPr>
                <w:rFonts w:ascii="Scania Sans CY" w:hAnsi="Scania Sans CY"/>
                <w:sz w:val="16"/>
                <w:szCs w:val="16"/>
                <w:lang w:val="uk-UA"/>
              </w:rPr>
              <w:t>)</w:t>
            </w:r>
            <w:r w:rsidR="00071EA4" w:rsidRPr="00071EA4">
              <w:rPr>
                <w:rFonts w:ascii="Scania Sans CY" w:hAnsi="Scania Sans CY"/>
                <w:sz w:val="16"/>
                <w:szCs w:val="16"/>
                <w:lang w:val="uk-UA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8"/>
              <w:gridCol w:w="1410"/>
              <w:gridCol w:w="1273"/>
              <w:gridCol w:w="2185"/>
              <w:gridCol w:w="1391"/>
              <w:gridCol w:w="1541"/>
              <w:gridCol w:w="1130"/>
            </w:tblGrid>
            <w:tr w:rsidR="00162A34" w:rsidRPr="004A257C" w14:paraId="6BDCCB84" w14:textId="57CC6FD2" w:rsidTr="0048221C">
              <w:tc>
                <w:tcPr>
                  <w:tcW w:w="905" w:type="dxa"/>
                </w:tcPr>
                <w:p w14:paraId="633A77A7" w14:textId="745DC216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Посада</w:t>
                  </w:r>
                </w:p>
              </w:tc>
              <w:tc>
                <w:tcPr>
                  <w:tcW w:w="1434" w:type="dxa"/>
                </w:tcPr>
                <w:p w14:paraId="550D23C0" w14:textId="056F810C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Прізвище, ім'я та по батькові</w:t>
                  </w:r>
                </w:p>
              </w:tc>
              <w:tc>
                <w:tcPr>
                  <w:tcW w:w="1275" w:type="dxa"/>
                </w:tcPr>
                <w:p w14:paraId="74214DAB" w14:textId="03E0702C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ата</w:t>
                  </w:r>
                  <w:r w:rsidRPr="00643BA6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народження</w:t>
                  </w:r>
                </w:p>
              </w:tc>
              <w:tc>
                <w:tcPr>
                  <w:tcW w:w="2240" w:type="dxa"/>
                </w:tcPr>
                <w:p w14:paraId="3CAD9FEB" w14:textId="003D4BB6" w:rsidR="00C51676" w:rsidRDefault="00C51676" w:rsidP="00BE32CF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341EB3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омер (та за наявності - серію) паспорта громадянина України (або іншого документа, що посвідчує особу)</w:t>
                  </w:r>
                </w:p>
              </w:tc>
              <w:tc>
                <w:tcPr>
                  <w:tcW w:w="1431" w:type="dxa"/>
                </w:tcPr>
                <w:p w14:paraId="508EB063" w14:textId="1746458C" w:rsidR="00C51676" w:rsidRPr="00341EB3" w:rsidRDefault="00C51676" w:rsidP="00C2695E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341EB3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ата видачі та орган, що його видав</w:t>
                  </w:r>
                </w:p>
              </w:tc>
              <w:tc>
                <w:tcPr>
                  <w:tcW w:w="1547" w:type="dxa"/>
                </w:tcPr>
                <w:p w14:paraId="34A8BAD9" w14:textId="10D935FC" w:rsidR="00C51676" w:rsidRPr="00341EB3" w:rsidRDefault="00C51676" w:rsidP="00C2695E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341EB3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1136" w:type="dxa"/>
                </w:tcPr>
                <w:p w14:paraId="58EAB77C" w14:textId="5923D39F" w:rsidR="00C51676" w:rsidRPr="00341EB3" w:rsidRDefault="00162A34" w:rsidP="00582D61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bookmarkStart w:id="0" w:name="116"/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належите до п</w:t>
                  </w:r>
                  <w:r w:rsidR="006C3DE5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олітично значущих </w:t>
                  </w:r>
                  <w:r w:rsidR="000F0E78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осі</w:t>
                  </w:r>
                  <w:r w:rsidR="00C51676" w:rsidRPr="00341EB3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б</w:t>
                  </w:r>
                  <w:bookmarkEnd w:id="0"/>
                  <w:r w:rsidR="001A060F" w:rsidRPr="00341EB3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*</w:t>
                  </w:r>
                </w:p>
              </w:tc>
            </w:tr>
            <w:tr w:rsidR="00162A34" w:rsidRPr="004A257C" w14:paraId="0FA02200" w14:textId="3F8DF4FA" w:rsidTr="0048221C">
              <w:tc>
                <w:tcPr>
                  <w:tcW w:w="905" w:type="dxa"/>
                </w:tcPr>
                <w:p w14:paraId="10787C4B" w14:textId="667BD46E" w:rsidR="00C51676" w:rsidRDefault="00F26C8F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05FD9"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>ФОП</w:t>
                  </w:r>
                </w:p>
              </w:tc>
              <w:tc>
                <w:tcPr>
                  <w:tcW w:w="1434" w:type="dxa"/>
                </w:tcPr>
                <w:p w14:paraId="79450E1A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14:paraId="693AF8E0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40" w:type="dxa"/>
                </w:tcPr>
                <w:p w14:paraId="166A85EA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31" w:type="dxa"/>
                </w:tcPr>
                <w:p w14:paraId="79C78103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7" w:type="dxa"/>
                </w:tcPr>
                <w:p w14:paraId="63680A6D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6" w:type="dxa"/>
                </w:tcPr>
                <w:p w14:paraId="43FBE7FF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62A34" w:rsidRPr="004A257C" w14:paraId="7E9D7270" w14:textId="31FFFEEC" w:rsidTr="0048221C">
              <w:tc>
                <w:tcPr>
                  <w:tcW w:w="905" w:type="dxa"/>
                </w:tcPr>
                <w:p w14:paraId="73BD79AF" w14:textId="30159FBD" w:rsidR="00C51676" w:rsidRDefault="00EE0035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D7582A"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>Гол бухгалтер</w:t>
                  </w:r>
                </w:p>
              </w:tc>
              <w:tc>
                <w:tcPr>
                  <w:tcW w:w="1434" w:type="dxa"/>
                </w:tcPr>
                <w:p w14:paraId="46F22ABB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14:paraId="535E2106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40" w:type="dxa"/>
                </w:tcPr>
                <w:p w14:paraId="5D25BBE5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31" w:type="dxa"/>
                </w:tcPr>
                <w:p w14:paraId="0BA61C6F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7" w:type="dxa"/>
                </w:tcPr>
                <w:p w14:paraId="1E61493B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6" w:type="dxa"/>
                </w:tcPr>
                <w:p w14:paraId="44E3830B" w14:textId="77777777" w:rsidR="00C51676" w:rsidRDefault="00C51676" w:rsidP="00071EA4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5A56D3D9" w14:textId="77777777" w:rsidR="000F0E97" w:rsidRPr="0082520E" w:rsidRDefault="000F0E97" w:rsidP="000F0E97">
            <w:pPr>
              <w:jc w:val="both"/>
              <w:rPr>
                <w:rFonts w:ascii="Scania Sans CY" w:hAnsi="Scania Sans CY"/>
                <w:sz w:val="14"/>
                <w:szCs w:val="14"/>
                <w:lang w:val="uk-UA"/>
              </w:rPr>
            </w:pPr>
            <w:r w:rsidRPr="0082520E">
              <w:rPr>
                <w:rFonts w:ascii="Scania Sans CY" w:hAnsi="Scania Sans CY"/>
                <w:sz w:val="14"/>
                <w:szCs w:val="14"/>
                <w:lang w:val="uk-UA"/>
              </w:rPr>
              <w:t xml:space="preserve">*див. визначення у </w:t>
            </w:r>
            <w:r w:rsidRPr="0082520E">
              <w:rPr>
                <w:rFonts w:ascii="Scania Sans CY" w:hAnsi="Scania Sans CY"/>
                <w:b/>
                <w:sz w:val="14"/>
                <w:szCs w:val="14"/>
                <w:lang w:val="uk-UA"/>
              </w:rPr>
              <w:t>Декларації для допомоги у виявленні політично значущих осіб</w:t>
            </w:r>
            <w:r w:rsidRPr="0082520E" w:rsidDel="00DB2A2F">
              <w:rPr>
                <w:rFonts w:ascii="Scania Sans CY" w:hAnsi="Scania Sans CY"/>
                <w:sz w:val="14"/>
                <w:szCs w:val="14"/>
                <w:lang w:val="uk-UA"/>
              </w:rPr>
              <w:t xml:space="preserve"> </w:t>
            </w:r>
          </w:p>
          <w:p w14:paraId="6F2B78DC" w14:textId="77777777" w:rsidR="00253147" w:rsidRDefault="00253147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52D2AF1C" w14:textId="5C7D146E" w:rsidR="00071EA4" w:rsidRPr="00071EA4" w:rsidRDefault="00132528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>8</w:t>
            </w:r>
            <w:r w:rsidR="00071EA4" w:rsidRPr="00071EA4">
              <w:rPr>
                <w:rFonts w:ascii="Scania Sans CY" w:hAnsi="Scania Sans CY"/>
                <w:sz w:val="16"/>
                <w:szCs w:val="16"/>
                <w:lang w:val="uk-UA"/>
              </w:rPr>
              <w:t>. Поштова адреса, тел. /факс.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966DE0" w:rsidRPr="00AA409F" w14:paraId="33316D07" w14:textId="77777777" w:rsidTr="00966DE0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5F5AF7" w14:textId="77777777" w:rsidR="00966DE0" w:rsidRDefault="00966DE0" w:rsidP="00966DE0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0A308155" w14:textId="77777777" w:rsidR="00966DE0" w:rsidRDefault="00966DE0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249BE0E9" w14:textId="4585B407" w:rsidR="00071EA4" w:rsidRPr="00071EA4" w:rsidRDefault="00132528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>9</w:t>
            </w:r>
            <w:r w:rsidR="00071EA4" w:rsidRPr="00071EA4">
              <w:rPr>
                <w:rFonts w:ascii="Scania Sans CY" w:hAnsi="Scania Sans CY"/>
                <w:sz w:val="16"/>
                <w:szCs w:val="16"/>
                <w:lang w:val="uk-UA"/>
              </w:rPr>
              <w:t>. Характер та зміст діяльності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966DE0" w:rsidRPr="00AA409F" w14:paraId="433C7BCB" w14:textId="77777777" w:rsidTr="00966DE0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85C0A6" w14:textId="77777777" w:rsidR="00966DE0" w:rsidRDefault="00966DE0" w:rsidP="00966DE0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4AB8623D" w14:textId="77777777" w:rsidR="00071EA4" w:rsidRPr="00071EA4" w:rsidRDefault="00071EA4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1E9D880B" w14:textId="355848E2" w:rsidR="00071EA4" w:rsidRPr="00071EA4" w:rsidRDefault="00132528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>10</w:t>
            </w:r>
            <w:r w:rsidR="00071EA4" w:rsidRPr="00071EA4">
              <w:rPr>
                <w:rFonts w:ascii="Scania Sans CY" w:hAnsi="Scania Sans CY"/>
                <w:sz w:val="16"/>
                <w:szCs w:val="16"/>
                <w:lang w:val="uk-UA"/>
              </w:rPr>
              <w:t>. Мета та характер майбутніх ділових відносин:</w:t>
            </w:r>
            <w:r w:rsidR="003F2120">
              <w:rPr>
                <w:rFonts w:ascii="Scania Sans CY" w:hAnsi="Scania Sans CY"/>
                <w:sz w:val="16"/>
                <w:szCs w:val="16"/>
                <w:lang w:val="uk-UA"/>
              </w:rPr>
              <w:tab/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870"/>
            </w:tblGrid>
            <w:tr w:rsidR="00071EA4" w:rsidRPr="00AA409F" w14:paraId="6032CA29" w14:textId="77777777" w:rsidTr="00071EA4">
              <w:tc>
                <w:tcPr>
                  <w:tcW w:w="9870" w:type="dxa"/>
                  <w:tcBorders>
                    <w:bottom w:val="single" w:sz="4" w:space="0" w:color="auto"/>
                  </w:tcBorders>
                </w:tcPr>
                <w:p w14:paraId="7A4FA0D4" w14:textId="77777777" w:rsidR="001D16CD" w:rsidRDefault="00E31517" w:rsidP="00167BA5">
                  <w:pPr>
                    <w:jc w:val="both"/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</w:pPr>
                  <w:r w:rsidRPr="00692B1E"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 xml:space="preserve">Для </w:t>
                  </w:r>
                  <w:r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>Лізи</w:t>
                  </w:r>
                  <w:r w:rsidRPr="00692B1E"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>нгоодержувача – отримання техніки у фінансовий лізинг</w:t>
                  </w:r>
                  <w:r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 xml:space="preserve">, </w:t>
                  </w:r>
                </w:p>
                <w:p w14:paraId="5607E55E" w14:textId="77777777" w:rsidR="00071EA4" w:rsidRDefault="00E31517" w:rsidP="00167BA5">
                  <w:pPr>
                    <w:jc w:val="both"/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>для Поручителя – надання поруки за договором фінансового лізингу для ТОВ «ААА» (вказати Лізингоодержувача)</w:t>
                  </w:r>
                </w:p>
                <w:p w14:paraId="1C78C539" w14:textId="07F73AC4" w:rsidR="00B466B0" w:rsidRPr="005F37E9" w:rsidRDefault="00B466B0" w:rsidP="00167BA5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  <w:t>для повторного надання – виконання зобов’язань за договором фінансового лізингу</w:t>
                  </w:r>
                </w:p>
              </w:tc>
            </w:tr>
          </w:tbl>
          <w:p w14:paraId="1782786A" w14:textId="77777777" w:rsidR="00071EA4" w:rsidRPr="00071EA4" w:rsidRDefault="00071EA4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03CC01F0" w14:textId="10F07B6C" w:rsidR="00071EA4" w:rsidRDefault="00C77F60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• </w:t>
            </w:r>
            <w:r w:rsidR="00A62FFE"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Для проведення ідентифікації 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фізичної особи-підприємця</w:t>
            </w:r>
            <w:r w:rsidR="00A62FFE"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разом з цим опитувальником </w:t>
            </w:r>
            <w:r w:rsidR="00873A21">
              <w:rPr>
                <w:rFonts w:ascii="Scania Sans CY" w:hAnsi="Scania Sans CY"/>
                <w:sz w:val="16"/>
                <w:szCs w:val="16"/>
                <w:lang w:val="uk-UA"/>
              </w:rPr>
              <w:t>фізична особа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-підприєм</w:t>
            </w:r>
            <w:r w:rsidR="00873A21">
              <w:rPr>
                <w:rFonts w:ascii="Scania Sans CY" w:hAnsi="Scania Sans CY"/>
                <w:sz w:val="16"/>
                <w:szCs w:val="16"/>
                <w:lang w:val="uk-UA"/>
              </w:rPr>
              <w:t>ець</w:t>
            </w:r>
            <w:r w:rsidR="00133921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надає</w:t>
            </w:r>
            <w:r w:rsidR="00A62FFE"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оригінали або копії документів, що засвідчені 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фізично</w:t>
            </w:r>
            <w:r w:rsidR="00AE5A75">
              <w:rPr>
                <w:rFonts w:ascii="Scania Sans CY" w:hAnsi="Scania Sans CY"/>
                <w:sz w:val="16"/>
                <w:szCs w:val="16"/>
                <w:lang w:val="uk-UA"/>
              </w:rPr>
              <w:t>ю особою-підприємцем</w:t>
            </w:r>
            <w:r w:rsidR="00A62FFE">
              <w:rPr>
                <w:rFonts w:ascii="Scania Sans CY" w:hAnsi="Scania Sans CY"/>
                <w:sz w:val="16"/>
                <w:szCs w:val="16"/>
                <w:lang w:val="uk-UA"/>
              </w:rPr>
              <w:t xml:space="preserve">, </w:t>
            </w:r>
            <w:r w:rsidR="00A62FFE" w:rsidRPr="00071EA4">
              <w:rPr>
                <w:rFonts w:ascii="Scania Sans CY" w:hAnsi="Scania Sans CY"/>
                <w:sz w:val="16"/>
                <w:szCs w:val="16"/>
                <w:lang w:val="uk-UA"/>
              </w:rPr>
              <w:t>що підтверджують інформ</w:t>
            </w:r>
            <w:r w:rsidR="00F40DCD">
              <w:rPr>
                <w:rFonts w:ascii="Scania Sans CY" w:hAnsi="Scania Sans CY"/>
                <w:sz w:val="16"/>
                <w:szCs w:val="16"/>
                <w:lang w:val="uk-UA"/>
              </w:rPr>
              <w:t>ацію наведену у пунктах 1- 6</w:t>
            </w:r>
            <w:r w:rsidR="00A62FFE" w:rsidRPr="00071EA4">
              <w:rPr>
                <w:rFonts w:ascii="Scania Sans CY" w:hAnsi="Scania Sans CY"/>
                <w:sz w:val="16"/>
                <w:szCs w:val="16"/>
                <w:lang w:val="uk-UA"/>
              </w:rPr>
              <w:t>;</w:t>
            </w:r>
            <w:r w:rsidR="00A62FFE">
              <w:rPr>
                <w:rFonts w:ascii="Scania Sans CY" w:hAnsi="Scania Sans CY"/>
                <w:sz w:val="16"/>
                <w:szCs w:val="16"/>
                <w:lang w:val="uk-UA"/>
              </w:rPr>
              <w:t xml:space="preserve"> У випадку повторного щорічного надання даного опитувальника зазначені документи не надаються, якщо у </w:t>
            </w:r>
            <w:r w:rsidR="00627E12">
              <w:rPr>
                <w:rFonts w:ascii="Scania Sans CY" w:hAnsi="Scania Sans CY"/>
                <w:sz w:val="16"/>
                <w:szCs w:val="16"/>
                <w:lang w:val="uk-UA"/>
              </w:rPr>
              <w:t>фізичної особи-підприємця</w:t>
            </w:r>
            <w:r w:rsidR="00A62FFE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не відбулися відповідні зміни, які вимагають оновлення даних документів;</w:t>
            </w:r>
          </w:p>
          <w:p w14:paraId="0ABADBC8" w14:textId="4AD92380" w:rsidR="00071EA4" w:rsidRPr="00071EA4" w:rsidRDefault="00071EA4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3D8E45C6" w14:textId="58DAF343" w:rsidR="00071EA4" w:rsidRPr="006B6EF3" w:rsidRDefault="00071EA4" w:rsidP="006B6EF3">
            <w:pPr>
              <w:pStyle w:val="ListParagraph"/>
              <w:numPr>
                <w:ilvl w:val="0"/>
                <w:numId w:val="9"/>
              </w:numPr>
              <w:ind w:left="29" w:firstLine="18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6B6EF3">
              <w:rPr>
                <w:rFonts w:ascii="Scania Sans CY" w:hAnsi="Scania Sans CY"/>
                <w:sz w:val="16"/>
                <w:szCs w:val="16"/>
                <w:lang w:val="uk-UA"/>
              </w:rPr>
              <w:t>Приймаю на себе  зобов`язання, у разі зміни інформації, наведеної в цьому опитувальнику, або закінчення строку дії документів, на підставі яких він заповнювався, протягом десяти робочих днів з дня настання вказаних подій надати наново заповнений опитувальник (у разі, якщо термін надання мені послуг не буде вичерпаний), а також надавати заповнений опитувальник та передбачені у ньому документи за першою вимогою.</w:t>
            </w:r>
          </w:p>
          <w:p w14:paraId="7D8FE7DD" w14:textId="503BEEDC" w:rsidR="0087615B" w:rsidRDefault="0087615B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43C99262" w14:textId="2E45500F" w:rsidR="0087615B" w:rsidRPr="00CD6B62" w:rsidRDefault="0087615B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>ТОВ «Сканія Кредіт Україна» інформує Вас, що надані Вами персональні дані будуть використані на виконання вимог</w:t>
            </w:r>
            <w:r w:rsidR="00A26188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Закон</w:t>
            </w:r>
            <w:r w:rsidR="00A26188">
              <w:rPr>
                <w:rFonts w:ascii="Scania Sans CY" w:hAnsi="Scania Sans CY"/>
                <w:sz w:val="16"/>
                <w:szCs w:val="16"/>
                <w:lang w:val="uk-UA"/>
              </w:rPr>
              <w:t>у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 України «</w:t>
            </w:r>
            <w:r w:rsidRPr="00CD6B62">
              <w:rPr>
                <w:rFonts w:ascii="Scania Sans CY" w:hAnsi="Scania Sans CY"/>
                <w:sz w:val="16"/>
                <w:szCs w:val="16"/>
                <w:lang w:val="uk-UA"/>
              </w:rPr>
      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» для цілей запобігання та протидії.</w:t>
            </w:r>
          </w:p>
          <w:p w14:paraId="26475A32" w14:textId="77777777" w:rsidR="0087615B" w:rsidRPr="00071EA4" w:rsidRDefault="0087615B" w:rsidP="00167BA5">
            <w:p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161786A9" w14:textId="77777777" w:rsidR="00071EA4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1F95D10C" w14:textId="77777777" w:rsidR="00583221" w:rsidRDefault="00583221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5181700E" w14:textId="77777777" w:rsidR="00583221" w:rsidRPr="00071EA4" w:rsidRDefault="00583221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391969" w:rsidRPr="00AA409F" w14:paraId="050568B4" w14:textId="77777777" w:rsidTr="00391969">
              <w:tc>
                <w:tcPr>
                  <w:tcW w:w="98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320C0E" w14:textId="77777777" w:rsidR="00391969" w:rsidRDefault="00391969" w:rsidP="00391969">
                  <w:pPr>
                    <w:spacing w:line="256" w:lineRule="auto"/>
                    <w:rPr>
                      <w:rFonts w:ascii="Scania Sans CY" w:hAnsi="Scania Sans CY"/>
                      <w:sz w:val="16"/>
                      <w:szCs w:val="16"/>
                      <w:lang w:val="uk-UA" w:bidi="hi-IN"/>
                    </w:rPr>
                  </w:pPr>
                </w:p>
              </w:tc>
            </w:tr>
          </w:tbl>
          <w:p w14:paraId="494AC832" w14:textId="77777777" w:rsidR="00071EA4" w:rsidRPr="00582D61" w:rsidRDefault="00071EA4" w:rsidP="00071EA4">
            <w:pPr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54EF047F" w14:textId="503F788C" w:rsidR="00071EA4" w:rsidRPr="00CF13C1" w:rsidRDefault="00071EA4" w:rsidP="00583221">
            <w:pPr>
              <w:rPr>
                <w:rFonts w:ascii="Scania Sans CY" w:hAnsi="Scania Sans CY"/>
                <w:b/>
                <w:sz w:val="16"/>
                <w:szCs w:val="16"/>
                <w:lang w:val="uk-UA"/>
              </w:rPr>
            </w:pPr>
            <w:r w:rsidRPr="00CF13C1">
              <w:rPr>
                <w:rFonts w:ascii="Scania Sans CY" w:hAnsi="Scania Sans CY"/>
                <w:b/>
                <w:sz w:val="16"/>
                <w:szCs w:val="16"/>
                <w:lang w:val="uk-UA"/>
              </w:rPr>
              <w:t>підпис, печатка                      П.І.Б.                                     дата</w:t>
            </w:r>
          </w:p>
        </w:tc>
      </w:tr>
    </w:tbl>
    <w:p w14:paraId="56BC1C19" w14:textId="77777777" w:rsidR="0019260F" w:rsidRPr="00582D61" w:rsidRDefault="0019260F" w:rsidP="00582D61">
      <w:pPr>
        <w:rPr>
          <w:rFonts w:ascii="Scania Sans CY" w:hAnsi="Scania Sans CY"/>
          <w:sz w:val="16"/>
          <w:szCs w:val="16"/>
          <w:lang w:val="uk-UA"/>
        </w:rPr>
      </w:pPr>
    </w:p>
    <w:p w14:paraId="098ECFDD" w14:textId="6BB53F14" w:rsidR="00AF5978" w:rsidRDefault="00AF5978" w:rsidP="00582D61">
      <w:pPr>
        <w:rPr>
          <w:rFonts w:ascii="Scania Sans CY" w:hAnsi="Scania Sans CY"/>
          <w:sz w:val="16"/>
          <w:szCs w:val="16"/>
          <w:lang w:val="uk-UA"/>
        </w:rPr>
      </w:pPr>
      <w:r w:rsidRPr="00582D61">
        <w:rPr>
          <w:rFonts w:ascii="Scania Sans CY" w:hAnsi="Scania Sans CY"/>
          <w:sz w:val="16"/>
          <w:szCs w:val="16"/>
          <w:lang w:val="uk-UA"/>
        </w:rPr>
        <w:br w:type="page"/>
      </w:r>
    </w:p>
    <w:p w14:paraId="2341E312" w14:textId="5B6BA8F3" w:rsidR="00297B25" w:rsidRDefault="00297B25" w:rsidP="00582D61">
      <w:pPr>
        <w:rPr>
          <w:rFonts w:ascii="Scania Sans CY" w:hAnsi="Scania Sans CY"/>
          <w:sz w:val="16"/>
          <w:szCs w:val="16"/>
          <w:lang w:val="uk-UA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297B25" w:rsidRPr="00AA409F" w14:paraId="3907546A" w14:textId="77777777" w:rsidTr="00055E83">
        <w:tc>
          <w:tcPr>
            <w:tcW w:w="10343" w:type="dxa"/>
            <w:shd w:val="clear" w:color="auto" w:fill="AEAAAA" w:themeFill="background2" w:themeFillShade="BF"/>
          </w:tcPr>
          <w:p w14:paraId="10196368" w14:textId="77777777" w:rsidR="00297B25" w:rsidRPr="00583221" w:rsidRDefault="00297B25" w:rsidP="00055E8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583221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ДЕКЛАРАЦІЯ ДЛЯ ДОПОМОГИ У ВИЯВЛЕННІ ПОЛІТИЧНО ЗНАЧУЩИХ ОСІБ</w:t>
            </w:r>
          </w:p>
        </w:tc>
      </w:tr>
      <w:tr w:rsidR="00297B25" w14:paraId="51C616CF" w14:textId="77777777" w:rsidTr="00055E83">
        <w:tc>
          <w:tcPr>
            <w:tcW w:w="10343" w:type="dxa"/>
          </w:tcPr>
          <w:p w14:paraId="693E32DC" w14:textId="77777777" w:rsidR="00297B25" w:rsidRDefault="00297B25" w:rsidP="00055E83">
            <w:pPr>
              <w:ind w:left="284"/>
              <w:jc w:val="both"/>
              <w:rPr>
                <w:rFonts w:ascii="Scania Sans CY" w:hAnsi="Scania Sans CY"/>
                <w:i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i/>
                <w:sz w:val="16"/>
                <w:szCs w:val="16"/>
                <w:lang w:val="uk-UA"/>
              </w:rPr>
              <w:t xml:space="preserve">У відповідності з </w:t>
            </w:r>
            <w:r>
              <w:rPr>
                <w:rFonts w:ascii="Scania Sans CY" w:hAnsi="Scania Sans CY"/>
                <w:i/>
                <w:sz w:val="16"/>
                <w:szCs w:val="16"/>
                <w:lang w:val="uk-UA"/>
              </w:rPr>
              <w:t xml:space="preserve">українським та </w:t>
            </w:r>
            <w:r w:rsidRPr="005F37E9">
              <w:rPr>
                <w:rFonts w:ascii="Scania Sans CY" w:hAnsi="Scania Sans CY"/>
                <w:i/>
                <w:sz w:val="16"/>
                <w:szCs w:val="16"/>
                <w:lang w:val="uk-UA"/>
              </w:rPr>
              <w:t>міжнародним законодавством у сфері політики протидії відмиванню коштів і внутрішній політиці Сканії Кредіт Україна додається Декларація для допомоги у виявленні політично значущих осіб серед клієнтів Сканії Кредіт Україна.</w:t>
            </w:r>
          </w:p>
          <w:p w14:paraId="1231FF49" w14:textId="77777777" w:rsidR="00297B25" w:rsidRPr="005F37E9" w:rsidRDefault="00297B25" w:rsidP="00055E83">
            <w:pPr>
              <w:ind w:left="284"/>
              <w:jc w:val="both"/>
              <w:rPr>
                <w:rFonts w:ascii="Scania Sans CY" w:hAnsi="Scania Sans CY"/>
                <w:i/>
                <w:sz w:val="16"/>
                <w:szCs w:val="16"/>
                <w:lang w:val="uk-UA"/>
              </w:rPr>
            </w:pPr>
          </w:p>
          <w:p w14:paraId="231B536F" w14:textId="77777777" w:rsidR="00297B25" w:rsidRDefault="00297B25" w:rsidP="00055E83">
            <w:pPr>
              <w:ind w:left="284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>При укладанні договорів з контрагентами СКАНІЯ КРЕДІТ УКРАЇНА зобов’язана здійснювати відповідну процедуру, яка визначає клієнтів, які є політично значущими особами, відповідно до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Закону України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«</w:t>
            </w:r>
            <w:r w:rsidRPr="00CD5E9E">
              <w:rPr>
                <w:rFonts w:ascii="Scania Sans CY" w:hAnsi="Scania Sans CY"/>
                <w:sz w:val="16"/>
                <w:szCs w:val="16"/>
                <w:lang w:val="uk-UA"/>
              </w:rPr>
      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»,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політики протидії відмиванню коштів і Акту про фінансування тероризму.</w:t>
            </w:r>
          </w:p>
          <w:p w14:paraId="6A5CA0D7" w14:textId="77777777" w:rsidR="00297B25" w:rsidRPr="005F37E9" w:rsidRDefault="00297B25" w:rsidP="00055E83">
            <w:pPr>
              <w:ind w:left="284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</w:p>
          <w:p w14:paraId="7E9337EF" w14:textId="77777777" w:rsidR="00297B25" w:rsidRDefault="00297B25" w:rsidP="00055E83">
            <w:pPr>
              <w:ind w:left="284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b/>
                <w:sz w:val="16"/>
                <w:szCs w:val="16"/>
                <w:lang w:val="uk-UA"/>
              </w:rPr>
              <w:t>Політично значущі особи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 відповідно до цієї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декларації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– </w:t>
            </w:r>
            <w:r w:rsidRPr="00D07535">
              <w:rPr>
                <w:rFonts w:ascii="Scania Sans CY" w:hAnsi="Scania Sans CY"/>
                <w:sz w:val="16"/>
                <w:szCs w:val="16"/>
                <w:lang w:val="uk-UA"/>
              </w:rPr>
              <w:t>фізичні особи, які є національними, іноземними публічними діячами та діячами, які виконують публічні фун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кції в міжнародних організаціях, включаючи їх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членів </w:t>
            </w:r>
            <w:r w:rsidRPr="005B4A0E">
              <w:rPr>
                <w:rFonts w:ascii="Scania Sans CY" w:hAnsi="Scania Sans CY"/>
                <w:sz w:val="16"/>
                <w:szCs w:val="16"/>
                <w:lang w:val="uk-UA"/>
              </w:rPr>
              <w:t xml:space="preserve">сім’ї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та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осіб, пов’язаних</w:t>
            </w:r>
            <w:r w:rsidRPr="00FA5AD4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з політично значущими особами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.</w:t>
            </w:r>
          </w:p>
          <w:p w14:paraId="70D5D83D" w14:textId="77777777" w:rsidR="00297B25" w:rsidRDefault="00297B25" w:rsidP="00055E83">
            <w:pPr>
              <w:ind w:left="284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56D58549" w14:textId="77777777" w:rsidR="00297B25" w:rsidRDefault="00297B25" w:rsidP="00055E83">
            <w:pPr>
              <w:ind w:left="284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Відповідно до вищезазначеного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ми просимо Вас надати нам правдиві відповіді на наступні запитання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 стосовно вашої приналежності до переліку посад, наведених нижче</w:t>
            </w: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: </w:t>
            </w:r>
          </w:p>
          <w:p w14:paraId="5867155D" w14:textId="77777777" w:rsidR="00297B25" w:rsidRPr="005F37E9" w:rsidRDefault="00297B25" w:rsidP="00055E83">
            <w:pPr>
              <w:ind w:left="284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tbl>
            <w:tblPr>
              <w:tblStyle w:val="TableGrid"/>
              <w:tblW w:w="99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378"/>
              <w:gridCol w:w="628"/>
              <w:gridCol w:w="629"/>
            </w:tblGrid>
            <w:tr w:rsidR="00297B25" w:rsidRPr="005E2DBA" w14:paraId="417AF0BD" w14:textId="77777777" w:rsidTr="00055E83">
              <w:trPr>
                <w:trHeight w:val="202"/>
              </w:trPr>
              <w:tc>
                <w:tcPr>
                  <w:tcW w:w="312" w:type="dxa"/>
                </w:tcPr>
                <w:p w14:paraId="05AB7472" w14:textId="77777777" w:rsidR="00297B25" w:rsidRPr="005E2DBA" w:rsidRDefault="00297B25" w:rsidP="00055E83">
                  <w:pPr>
                    <w:spacing w:line="259" w:lineRule="auto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D9EDCDC" w14:textId="77777777" w:rsidR="00297B25" w:rsidRPr="005E2DBA" w:rsidRDefault="00297B25" w:rsidP="00055E83">
                  <w:pPr>
                    <w:spacing w:line="259" w:lineRule="auto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</w:tcPr>
                <w:p w14:paraId="728B942C" w14:textId="77777777" w:rsidR="00297B25" w:rsidRPr="0082520E" w:rsidRDefault="00297B25" w:rsidP="00055E83">
                  <w:pPr>
                    <w:spacing w:line="259" w:lineRule="auto"/>
                    <w:jc w:val="center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  <w:r w:rsidRPr="0082520E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Так</w:t>
                  </w:r>
                </w:p>
              </w:tc>
              <w:tc>
                <w:tcPr>
                  <w:tcW w:w="629" w:type="dxa"/>
                </w:tcPr>
                <w:p w14:paraId="6FC05B49" w14:textId="77777777" w:rsidR="00297B25" w:rsidRPr="0082520E" w:rsidRDefault="00297B25" w:rsidP="00055E83">
                  <w:pPr>
                    <w:spacing w:line="259" w:lineRule="auto"/>
                    <w:ind w:right="9"/>
                    <w:jc w:val="center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  <w:r w:rsidRPr="0082520E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Ні</w:t>
                  </w:r>
                </w:p>
              </w:tc>
            </w:tr>
            <w:tr w:rsidR="00297B25" w:rsidRPr="00AA409F" w14:paraId="0F81215C" w14:textId="77777777" w:rsidTr="00055E83">
              <w:trPr>
                <w:trHeight w:val="417"/>
              </w:trPr>
              <w:tc>
                <w:tcPr>
                  <w:tcW w:w="312" w:type="dxa"/>
                </w:tcPr>
                <w:p w14:paraId="247247D2" w14:textId="77777777" w:rsidR="00297B25" w:rsidRPr="005E2DBA" w:rsidRDefault="00297B25" w:rsidP="00055E83">
                  <w:pPr>
                    <w:spacing w:line="259" w:lineRule="auto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8378" w:type="dxa"/>
                </w:tcPr>
                <w:p w14:paraId="4F3A0FDD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E2DBA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Іноземні Публічні Діячі</w:t>
                  </w: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- фізичні особи, які виконують або виконували визначні публічні функції в іноземних державах, а саме:</w:t>
                  </w:r>
                </w:p>
              </w:tc>
              <w:tc>
                <w:tcPr>
                  <w:tcW w:w="628" w:type="dxa"/>
                </w:tcPr>
                <w:p w14:paraId="017F838E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3E69224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41FD640D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67E980D4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04002245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глава держави, уряду, міністри (заступники)</w:t>
                  </w:r>
                </w:p>
              </w:tc>
              <w:tc>
                <w:tcPr>
                  <w:tcW w:w="628" w:type="dxa"/>
                </w:tcPr>
                <w:p w14:paraId="142F5363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769EB7C8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0554A26C" w14:textId="77777777" w:rsidTr="00055E83">
              <w:trPr>
                <w:trHeight w:val="227"/>
              </w:trPr>
              <w:tc>
                <w:tcPr>
                  <w:tcW w:w="312" w:type="dxa"/>
                </w:tcPr>
                <w:p w14:paraId="30F40BE2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D78A9AE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парламенту або інших органів, що виконують функції законодавчого органу держави</w:t>
                  </w:r>
                </w:p>
              </w:tc>
              <w:tc>
                <w:tcPr>
                  <w:tcW w:w="628" w:type="dxa"/>
                </w:tcPr>
                <w:p w14:paraId="3912441D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0CCBE674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41DF47C6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1AE7B824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46900BAE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голови та члени правлінь центральних банків або рахункових палат</w:t>
                  </w:r>
                </w:p>
              </w:tc>
              <w:tc>
                <w:tcPr>
                  <w:tcW w:w="628" w:type="dxa"/>
                </w:tcPr>
                <w:p w14:paraId="1F1CDA72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30F4FECA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0843D08C" w14:textId="77777777" w:rsidTr="00055E83">
              <w:trPr>
                <w:trHeight w:val="417"/>
              </w:trPr>
              <w:tc>
                <w:tcPr>
                  <w:tcW w:w="312" w:type="dxa"/>
                </w:tcPr>
                <w:p w14:paraId="2DD16035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54648C99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верховного суду, конституційного суду або інших судових органів, рішення яких не підлягають оскарженню, крім оскарження у зв’язку з винятковими обставинами</w:t>
                  </w:r>
                </w:p>
              </w:tc>
              <w:tc>
                <w:tcPr>
                  <w:tcW w:w="628" w:type="dxa"/>
                </w:tcPr>
                <w:p w14:paraId="30729E07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38254138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95D46CE" w14:textId="77777777" w:rsidTr="00055E83">
              <w:trPr>
                <w:trHeight w:val="417"/>
              </w:trPr>
              <w:tc>
                <w:tcPr>
                  <w:tcW w:w="312" w:type="dxa"/>
                </w:tcPr>
                <w:p w14:paraId="2CA43E1D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33EF9B4E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адзвичайні та повноважні посли, повірені у справах та керівники центральних органів військового управління</w:t>
                  </w:r>
                </w:p>
              </w:tc>
              <w:tc>
                <w:tcPr>
                  <w:tcW w:w="628" w:type="dxa"/>
                </w:tcPr>
                <w:p w14:paraId="0A25BEBB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6512B2AB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27F54F1D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2A7209E7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73F2BE2E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керівники адміністративних, управлінських чи наглядових органів державних підприємств</w:t>
                  </w:r>
                </w:p>
              </w:tc>
              <w:tc>
                <w:tcPr>
                  <w:tcW w:w="628" w:type="dxa"/>
                </w:tcPr>
                <w:p w14:paraId="4276CDB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62BDD73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062F8C0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08E8DCFC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68727407" w14:textId="77777777" w:rsidR="00297B25" w:rsidRPr="00134929" w:rsidRDefault="00297B25" w:rsidP="00055E83">
                  <w:pPr>
                    <w:spacing w:line="259" w:lineRule="auto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13492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керівних органів політичних партій</w:t>
                  </w:r>
                </w:p>
              </w:tc>
              <w:tc>
                <w:tcPr>
                  <w:tcW w:w="628" w:type="dxa"/>
                </w:tcPr>
                <w:p w14:paraId="09DA3180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2A99FC5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62FDDF4E" w14:textId="77777777" w:rsidTr="00055E83">
              <w:trPr>
                <w:trHeight w:val="392"/>
              </w:trPr>
              <w:tc>
                <w:tcPr>
                  <w:tcW w:w="312" w:type="dxa"/>
                </w:tcPr>
                <w:p w14:paraId="3FED895C" w14:textId="77777777" w:rsidR="00297B25" w:rsidRPr="005E2DBA" w:rsidRDefault="00297B25" w:rsidP="00055E83">
                  <w:pPr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  <w:r w:rsidRPr="005E2DBA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8378" w:type="dxa"/>
                </w:tcPr>
                <w:p w14:paraId="16BB5D53" w14:textId="77777777" w:rsidR="00297B25" w:rsidRPr="00134929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E2DBA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Національні Публічні Діячі</w:t>
                  </w: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- фізичні особи, які виконують або виконували в Україні виз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ачні публічні функції, а саме:</w:t>
                  </w:r>
                </w:p>
              </w:tc>
              <w:tc>
                <w:tcPr>
                  <w:tcW w:w="628" w:type="dxa"/>
                </w:tcPr>
                <w:p w14:paraId="2CF7F6E5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3FC77C7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5E2DBA" w14:paraId="512FD014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406C8E86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FA486B2" w14:textId="77777777" w:rsidR="00297B25" w:rsidRPr="005E2DBA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Президент України</w:t>
                  </w:r>
                </w:p>
              </w:tc>
              <w:tc>
                <w:tcPr>
                  <w:tcW w:w="628" w:type="dxa"/>
                </w:tcPr>
                <w:p w14:paraId="05D0103E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A0BC922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5E2DBA" w14:paraId="14155C35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324E67FB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04F7E46D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Прем’єр-міністр України</w:t>
                  </w:r>
                </w:p>
              </w:tc>
              <w:tc>
                <w:tcPr>
                  <w:tcW w:w="628" w:type="dxa"/>
                </w:tcPr>
                <w:p w14:paraId="3502CDB7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479AAE16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0E57B3BB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127F2B68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33B0F991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Кабінету Міні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стрів України та їх заступники</w:t>
                  </w:r>
                </w:p>
              </w:tc>
              <w:tc>
                <w:tcPr>
                  <w:tcW w:w="628" w:type="dxa"/>
                </w:tcPr>
                <w:p w14:paraId="2762FFC7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BFB2F7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6D09E13A" w14:textId="77777777" w:rsidTr="00055E83">
              <w:trPr>
                <w:trHeight w:val="227"/>
              </w:trPr>
              <w:tc>
                <w:tcPr>
                  <w:tcW w:w="312" w:type="dxa"/>
                </w:tcPr>
                <w:p w14:paraId="5596D0D1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5D5D17F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керівник постійно діючого допоміжного органу, утвореного Презид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ентом України, його заступники</w:t>
                  </w:r>
                </w:p>
              </w:tc>
              <w:tc>
                <w:tcPr>
                  <w:tcW w:w="628" w:type="dxa"/>
                </w:tcPr>
                <w:p w14:paraId="46D2BA5F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D44A20F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F8FDC44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2F126EB9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712E8466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керівник та заступники керівник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ержавного управління справами</w:t>
                  </w:r>
                </w:p>
              </w:tc>
              <w:tc>
                <w:tcPr>
                  <w:tcW w:w="628" w:type="dxa"/>
                </w:tcPr>
                <w:p w14:paraId="209A2B0D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55725E13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2A04D74" w14:textId="77777777" w:rsidTr="00055E83">
              <w:trPr>
                <w:trHeight w:val="380"/>
              </w:trPr>
              <w:tc>
                <w:tcPr>
                  <w:tcW w:w="312" w:type="dxa"/>
                </w:tcPr>
                <w:p w14:paraId="6D01DC9D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7B7970E9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керівники апаратів (секретаріатів) державних органів, що не є державними службовцями, посади яких належать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о категорії "А"</w:t>
                  </w:r>
                </w:p>
              </w:tc>
              <w:tc>
                <w:tcPr>
                  <w:tcW w:w="628" w:type="dxa"/>
                </w:tcPr>
                <w:p w14:paraId="7CEDA0D6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43403E3C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5217E51D" w14:textId="77777777" w:rsidTr="00055E83">
              <w:trPr>
                <w:trHeight w:val="227"/>
              </w:trPr>
              <w:tc>
                <w:tcPr>
                  <w:tcW w:w="312" w:type="dxa"/>
                </w:tcPr>
                <w:p w14:paraId="2AC823D3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5B131078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Секретар та заступники Секретаря Ради націонал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ьної безпеки і оборони України</w:t>
                  </w:r>
                </w:p>
              </w:tc>
              <w:tc>
                <w:tcPr>
                  <w:tcW w:w="628" w:type="dxa"/>
                </w:tcPr>
                <w:p w14:paraId="056BBBFD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1179E12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5E2DBA" w14:paraId="43C3323C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79BD7BCC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75434162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ародні депутати України</w:t>
                  </w:r>
                </w:p>
              </w:tc>
              <w:tc>
                <w:tcPr>
                  <w:tcW w:w="628" w:type="dxa"/>
                </w:tcPr>
                <w:p w14:paraId="30304B9B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47D14EA7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64B3FDD6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326B1245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50A8BF2D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Голова та члени Правління Національного банку України, члени Ра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и Національного банку України</w:t>
                  </w:r>
                </w:p>
              </w:tc>
              <w:tc>
                <w:tcPr>
                  <w:tcW w:w="628" w:type="dxa"/>
                </w:tcPr>
                <w:p w14:paraId="74BB0094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451228CC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5FFC09F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681DF1E0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5FD5173C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голови та судді Конституційного Суду України, Верховного Суд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у, вищих спеціалізованих судів</w:t>
                  </w:r>
                </w:p>
              </w:tc>
              <w:tc>
                <w:tcPr>
                  <w:tcW w:w="628" w:type="dxa"/>
                </w:tcPr>
                <w:p w14:paraId="0CE9321D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693449CA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3EC3E751" w14:textId="77777777" w:rsidTr="00055E83">
              <w:trPr>
                <w:trHeight w:val="392"/>
              </w:trPr>
              <w:tc>
                <w:tcPr>
                  <w:tcW w:w="312" w:type="dxa"/>
                </w:tcPr>
                <w:p w14:paraId="0F8D5F5E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3D905731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Вищої ради правосуддя, члени Вищої кваліфікаційної комісії суддів України, члени Кваліфікаційно-дис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циплінарної комісії прокурорів</w:t>
                  </w:r>
                </w:p>
              </w:tc>
              <w:tc>
                <w:tcPr>
                  <w:tcW w:w="628" w:type="dxa"/>
                </w:tcPr>
                <w:p w14:paraId="656DB58F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3CDB2915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4382F06F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7C8DDC59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694B3EF0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Генеральний прокурор та й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ого заступники; </w:t>
                  </w:r>
                </w:p>
              </w:tc>
              <w:tc>
                <w:tcPr>
                  <w:tcW w:w="628" w:type="dxa"/>
                </w:tcPr>
                <w:p w14:paraId="06BA59BA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3610F48F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8C8CB37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114EAE0A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27775B3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Голова Служби безп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еки України та його заступники</w:t>
                  </w:r>
                </w:p>
              </w:tc>
              <w:tc>
                <w:tcPr>
                  <w:tcW w:w="628" w:type="dxa"/>
                </w:tcPr>
                <w:p w14:paraId="0BEB131F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54493D7D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37864D12" w14:textId="77777777" w:rsidTr="00055E83">
              <w:trPr>
                <w:trHeight w:val="227"/>
              </w:trPr>
              <w:tc>
                <w:tcPr>
                  <w:tcW w:w="312" w:type="dxa"/>
                </w:tcPr>
                <w:p w14:paraId="6A28B88C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373CBC36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иректор Національного антикорупційного б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юро України та його заступники</w:t>
                  </w:r>
                </w:p>
              </w:tc>
              <w:tc>
                <w:tcPr>
                  <w:tcW w:w="628" w:type="dxa"/>
                </w:tcPr>
                <w:p w14:paraId="300D25EE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0374EBCA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47433926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36477738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6EB5645A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иректор Державного бюро р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озслідувань та його заступники</w:t>
                  </w:r>
                </w:p>
              </w:tc>
              <w:tc>
                <w:tcPr>
                  <w:tcW w:w="628" w:type="dxa"/>
                </w:tcPr>
                <w:p w14:paraId="3FD7B5B3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5162682C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09E11731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78F4467C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4E410186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иректор Бюро фінансових розслідувань та його заступник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и</w:t>
                  </w:r>
                </w:p>
              </w:tc>
              <w:tc>
                <w:tcPr>
                  <w:tcW w:w="628" w:type="dxa"/>
                </w:tcPr>
                <w:p w14:paraId="2EE462E6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0AB2D6A4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30934154" w14:textId="77777777" w:rsidTr="00055E83">
              <w:trPr>
                <w:trHeight w:val="772"/>
              </w:trPr>
              <w:tc>
                <w:tcPr>
                  <w:tcW w:w="312" w:type="dxa"/>
                </w:tcPr>
                <w:p w14:paraId="1B435C77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023EF469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Голова та члени Національної ради України з питань телебачення і радіомовлення, Голова та члени Антимонопольного комітету України, Голова Національного агентства з питань запобігання корупції та його заступники, Голова та члени Рахункової палати, Голова та члени Центральної виборчої комісії, голови та члени інших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ержавних колегіальних органів</w:t>
                  </w:r>
                </w:p>
              </w:tc>
              <w:tc>
                <w:tcPr>
                  <w:tcW w:w="628" w:type="dxa"/>
                </w:tcPr>
                <w:p w14:paraId="443315F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76DDA86C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5E2DBA" w14:paraId="6BD7DEB5" w14:textId="77777777" w:rsidTr="00055E83">
              <w:trPr>
                <w:trHeight w:val="227"/>
              </w:trPr>
              <w:tc>
                <w:tcPr>
                  <w:tcW w:w="312" w:type="dxa"/>
                </w:tcPr>
                <w:p w14:paraId="1C3E045E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23A3D41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адзвичайні і повноважні посли</w:t>
                  </w:r>
                </w:p>
              </w:tc>
              <w:tc>
                <w:tcPr>
                  <w:tcW w:w="628" w:type="dxa"/>
                </w:tcPr>
                <w:p w14:paraId="5F4C957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80DFE0C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6212A977" w14:textId="77777777" w:rsidTr="00055E83">
              <w:trPr>
                <w:trHeight w:val="569"/>
              </w:trPr>
              <w:tc>
                <w:tcPr>
                  <w:tcW w:w="312" w:type="dxa"/>
                </w:tcPr>
                <w:p w14:paraId="5387C97A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1B4933C0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ачальник Генерального штабу - Головнокомандувач Збройних Сил України, командувачі Сухопутних військ Збройних Сил України, Повітряних Сил Збройних Сил України, Військово-Мор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ських Сил Збройних Сил України</w:t>
                  </w:r>
                </w:p>
              </w:tc>
              <w:tc>
                <w:tcPr>
                  <w:tcW w:w="628" w:type="dxa"/>
                </w:tcPr>
                <w:p w14:paraId="62530BD6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26FA0EB3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63069775" w14:textId="77777777" w:rsidTr="00055E83">
              <w:trPr>
                <w:trHeight w:val="227"/>
              </w:trPr>
              <w:tc>
                <w:tcPr>
                  <w:tcW w:w="312" w:type="dxa"/>
                </w:tcPr>
                <w:p w14:paraId="00FC1C2A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62D13A3E" w14:textId="77777777" w:rsidR="00297B25" w:rsidRPr="005E2DBA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державні службовці, посади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яких належать до категорії "А"</w:t>
                  </w:r>
                </w:p>
              </w:tc>
              <w:tc>
                <w:tcPr>
                  <w:tcW w:w="628" w:type="dxa"/>
                </w:tcPr>
                <w:p w14:paraId="0FB44534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1CF915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7185EC70" w14:textId="77777777" w:rsidTr="00055E83">
              <w:trPr>
                <w:trHeight w:val="380"/>
              </w:trPr>
              <w:tc>
                <w:tcPr>
                  <w:tcW w:w="312" w:type="dxa"/>
                </w:tcPr>
                <w:p w14:paraId="0EED44D7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3F769DB5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керівники органів прокуратури, керівники обласних територіальних органів Служби безпеки України, гол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ови та судді апеляційних судів</w:t>
                  </w:r>
                </w:p>
              </w:tc>
              <w:tc>
                <w:tcPr>
                  <w:tcW w:w="628" w:type="dxa"/>
                </w:tcPr>
                <w:p w14:paraId="448D0C09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72138298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1CF84F80" w14:textId="77777777" w:rsidTr="00055E83">
              <w:trPr>
                <w:trHeight w:val="582"/>
              </w:trPr>
              <w:tc>
                <w:tcPr>
                  <w:tcW w:w="312" w:type="dxa"/>
                </w:tcPr>
                <w:p w14:paraId="39CC8231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75AB753A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керівники адміністративних, управлінських чи наглядових органів державних та казенних підприємств, господарських товариств, державна частка у статутному капіталі яких прямо чи опосере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ковано перевищує 50 відсотків</w:t>
                  </w:r>
                </w:p>
              </w:tc>
              <w:tc>
                <w:tcPr>
                  <w:tcW w:w="628" w:type="dxa"/>
                </w:tcPr>
                <w:p w14:paraId="4DBD33B2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6E7516CB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681ABF84" w14:textId="77777777" w:rsidTr="00055E83">
              <w:trPr>
                <w:trHeight w:val="215"/>
              </w:trPr>
              <w:tc>
                <w:tcPr>
                  <w:tcW w:w="312" w:type="dxa"/>
                </w:tcPr>
                <w:p w14:paraId="7D0EAEBF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78" w:type="dxa"/>
                </w:tcPr>
                <w:p w14:paraId="3752E001" w14:textId="77777777" w:rsidR="00297B25" w:rsidRPr="00AC74FC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AC74FC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керівних органів політичних партій</w:t>
                  </w:r>
                </w:p>
              </w:tc>
              <w:tc>
                <w:tcPr>
                  <w:tcW w:w="628" w:type="dxa"/>
                </w:tcPr>
                <w:p w14:paraId="016861B4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1C78F9FA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30349B2D" w14:textId="77777777" w:rsidTr="00055E83">
              <w:trPr>
                <w:trHeight w:val="974"/>
              </w:trPr>
              <w:tc>
                <w:tcPr>
                  <w:tcW w:w="312" w:type="dxa"/>
                </w:tcPr>
                <w:p w14:paraId="65320C2C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8378" w:type="dxa"/>
                </w:tcPr>
                <w:p w14:paraId="4C09D4A4" w14:textId="77777777" w:rsidR="00297B25" w:rsidRPr="005E2DBA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  <w:t>Д</w:t>
                  </w:r>
                  <w:r w:rsidRPr="005E2DBA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іячі, які виконують публічні функції в міжнародних організаціях,</w:t>
                  </w:r>
                  <w:r w:rsidRPr="005E2DBA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- посадові особи міжнародних організацій, які обіймають або обіймали посаду керівника (директора, голови правління або іншу) чи заступника керівника в таких організаціях або виконують чи виконували будь-які інші керівні (визначні публічні) функції на найвищому рівні, в тому числі в міжнародних міждержавних організаціях, члени міжнародних парламентських асамблей, судді та керівні посадові особи міжнародних судів</w:t>
                  </w:r>
                </w:p>
              </w:tc>
              <w:tc>
                <w:tcPr>
                  <w:tcW w:w="628" w:type="dxa"/>
                </w:tcPr>
                <w:p w14:paraId="302F7D8F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28F09298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3886579E" w14:textId="77777777" w:rsidTr="00055E83">
              <w:trPr>
                <w:trHeight w:val="582"/>
              </w:trPr>
              <w:tc>
                <w:tcPr>
                  <w:tcW w:w="312" w:type="dxa"/>
                </w:tcPr>
                <w:p w14:paraId="6D31CB89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8378" w:type="dxa"/>
                </w:tcPr>
                <w:p w14:paraId="2A5A3DD5" w14:textId="77777777" w:rsidR="00297B25" w:rsidRPr="0082520E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  <w:r w:rsidRPr="003157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належать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аші </w:t>
                  </w:r>
                  <w:r w:rsidRPr="00E114E3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члени сім’ї</w:t>
                  </w:r>
                  <w:r w:rsidRPr="003157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, а саме чоловік/дружина або прирівняні до них особи, син, дочка, пасинок, падчерка, усиновлена особа, особа, яка перебуває під опікою або піклуванням, зять та невістка і прирівняні до них особи, батько, мати, вітчим, мачуха, усиновлювачі, опікуни чи піклувальники до числа осіб, вказаних у питаннях 1-3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?</w:t>
                  </w:r>
                </w:p>
              </w:tc>
              <w:tc>
                <w:tcPr>
                  <w:tcW w:w="628" w:type="dxa"/>
                </w:tcPr>
                <w:p w14:paraId="6302DFFB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00578497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51FC1178" w14:textId="77777777" w:rsidTr="00055E83">
              <w:trPr>
                <w:trHeight w:val="1367"/>
              </w:trPr>
              <w:tc>
                <w:tcPr>
                  <w:tcW w:w="312" w:type="dxa"/>
                </w:tcPr>
                <w:p w14:paraId="14DC1C2C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8378" w:type="dxa"/>
                </w:tcPr>
                <w:p w14:paraId="5B3188B1" w14:textId="77777777" w:rsidR="00297B25" w:rsidRPr="00315792" w:rsidRDefault="00297B25" w:rsidP="00055E83">
                  <w:pPr>
                    <w:pStyle w:val="ListParagraph"/>
                    <w:ind w:left="19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82520E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 w:rsidRPr="00E114E3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особою, пов’язаною з політично значущими особами</w:t>
                  </w:r>
                  <w:r w:rsidRPr="003157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:</w:t>
                  </w:r>
                </w:p>
                <w:p w14:paraId="1655DDCC" w14:textId="77777777" w:rsidR="00297B25" w:rsidRPr="00315792" w:rsidRDefault="00297B25" w:rsidP="00055E83">
                  <w:pPr>
                    <w:pStyle w:val="ListParagraph"/>
                    <w:ind w:left="19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82520E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1)</w:t>
                  </w:r>
                  <w:r w:rsidRPr="003157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на підставі спільного з політично значущою особою бенефіціарного володіння юридичною особою, трастом або іншим подібним правовим утворенням або будь-яких інших тісних ділових зв’язків з політично значущими особами; </w:t>
                  </w:r>
                </w:p>
                <w:p w14:paraId="772A995F" w14:textId="77777777" w:rsidR="00297B25" w:rsidRPr="00315792" w:rsidRDefault="00297B25" w:rsidP="00055E83">
                  <w:pPr>
                    <w:pStyle w:val="ListParagraph"/>
                    <w:ind w:left="19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3157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2) є кінцевими бенефіціарними власниками юридичної особи, трасту або іншого подібного правового утворення, про які відомо, що вони де-факто були утворені для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вигоди політично значущих осіб?</w:t>
                  </w:r>
                </w:p>
              </w:tc>
              <w:tc>
                <w:tcPr>
                  <w:tcW w:w="628" w:type="dxa"/>
                </w:tcPr>
                <w:p w14:paraId="384ACF8B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2908CF0E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AA409F" w14:paraId="2EADC3F5" w14:textId="77777777" w:rsidTr="00055E83">
              <w:trPr>
                <w:trHeight w:val="380"/>
              </w:trPr>
              <w:tc>
                <w:tcPr>
                  <w:tcW w:w="312" w:type="dxa"/>
                </w:tcPr>
                <w:p w14:paraId="4E370A13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8378" w:type="dxa"/>
                </w:tcPr>
                <w:p w14:paraId="308A60CE" w14:textId="77777777" w:rsidR="00297B25" w:rsidRPr="00FA5AD4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  <w:t>Ч</w:t>
                  </w:r>
                  <w:r w:rsidRPr="005F37E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и пройшло більше 12 місяців з тих пір, як Ви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/Ваші </w:t>
                  </w:r>
                  <w:r w:rsidRPr="00315792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лени сім’ї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/пов’язані особи</w:t>
                  </w:r>
                  <w:r w:rsidRPr="005F37E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склали з себе пов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новаження, вказані в пунктах 1-3</w:t>
                  </w:r>
                  <w:r w:rsidRPr="005F37E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?</w:t>
                  </w:r>
                </w:p>
              </w:tc>
              <w:tc>
                <w:tcPr>
                  <w:tcW w:w="628" w:type="dxa"/>
                </w:tcPr>
                <w:p w14:paraId="47B099E0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5D0BF473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97B25" w:rsidRPr="005E2DBA" w14:paraId="521D0DAE" w14:textId="77777777" w:rsidTr="00055E83">
              <w:trPr>
                <w:trHeight w:val="1937"/>
              </w:trPr>
              <w:tc>
                <w:tcPr>
                  <w:tcW w:w="312" w:type="dxa"/>
                </w:tcPr>
                <w:p w14:paraId="5B436239" w14:textId="77777777" w:rsidR="00297B25" w:rsidRDefault="00297B25" w:rsidP="00055E83">
                  <w:pPr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cania Sans CY" w:hAnsi="Scania Sans CY"/>
                      <w:b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8378" w:type="dxa"/>
                </w:tcPr>
                <w:p w14:paraId="431C04D7" w14:textId="77777777" w:rsidR="00297B25" w:rsidRPr="007D74F4" w:rsidRDefault="00297B25" w:rsidP="00055E83">
                  <w:pPr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У випадку якщо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Ви є політично значущою особою вказати п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оходження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фінансових коштів, які є або стануть предметом ділових стосунків або угоди:</w:t>
                  </w:r>
                </w:p>
                <w:p w14:paraId="24F287AB" w14:textId="77777777" w:rsidR="00297B25" w:rsidRPr="007D74F4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Від комерційної діяльності</w:t>
                  </w:r>
                </w:p>
                <w:p w14:paraId="074B839D" w14:textId="77777777" w:rsidR="00297B25" w:rsidRPr="007D74F4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Кошти (активи, права на активи), набуті у власність до початку отримання статусу політично значущої особи</w:t>
                  </w:r>
                </w:p>
                <w:p w14:paraId="7704E55D" w14:textId="77777777" w:rsidR="00297B25" w:rsidRPr="007D74F4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Кошти (активи, права на активи), набуті у власність під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ас  виконання публічних  функцій</w:t>
                  </w:r>
                </w:p>
                <w:p w14:paraId="11E01DFE" w14:textId="77777777" w:rsidR="00297B25" w:rsidRPr="007D74F4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Отримання спадку</w:t>
                  </w:r>
                </w:p>
                <w:p w14:paraId="5DEB60D4" w14:textId="77777777" w:rsidR="00297B25" w:rsidRPr="007D74F4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Фінансові інвестиції (відсотки по депозитах, цінні папери)</w:t>
                  </w:r>
                </w:p>
                <w:p w14:paraId="29EE90C4" w14:textId="77777777" w:rsidR="00297B25" w:rsidRPr="007D74F4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Дивіденди, роялті</w:t>
                  </w:r>
                </w:p>
                <w:p w14:paraId="40346A52" w14:textId="77777777" w:rsidR="00297B25" w:rsidRPr="005F37E9" w:rsidRDefault="00297B25" w:rsidP="00055E83">
                  <w:pPr>
                    <w:ind w:left="303" w:hanging="303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</w:t>
                  </w:r>
                  <w:r w:rsidRPr="007D74F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ab/>
                    <w:t>Інше, вказати</w:t>
                  </w:r>
                </w:p>
              </w:tc>
              <w:tc>
                <w:tcPr>
                  <w:tcW w:w="628" w:type="dxa"/>
                </w:tcPr>
                <w:p w14:paraId="35DFB1B1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9" w:type="dxa"/>
                </w:tcPr>
                <w:p w14:paraId="61B0AE56" w14:textId="77777777" w:rsidR="00297B25" w:rsidRPr="0082520E" w:rsidRDefault="00297B25" w:rsidP="00055E83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jc w:val="center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3FA2B064" w14:textId="77777777" w:rsidR="00297B25" w:rsidRPr="005F37E9" w:rsidRDefault="00297B25" w:rsidP="00055E83">
            <w:pPr>
              <w:ind w:left="142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5F55C08C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>Дякуємо за співробітництво!</w:t>
            </w:r>
          </w:p>
          <w:p w14:paraId="77C89AFD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b/>
                <w:sz w:val="16"/>
                <w:szCs w:val="16"/>
                <w:lang w:val="uk-UA"/>
              </w:rPr>
            </w:pPr>
          </w:p>
          <w:p w14:paraId="65EEDDD5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b/>
                <w:sz w:val="16"/>
                <w:szCs w:val="16"/>
                <w:lang w:val="uk-UA"/>
              </w:rPr>
            </w:pPr>
          </w:p>
          <w:p w14:paraId="17C13363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b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b/>
                <w:sz w:val="16"/>
                <w:szCs w:val="16"/>
                <w:lang w:val="uk-UA"/>
              </w:rPr>
              <w:t>Я, що підписався нижче, гарантую коректність та достовірність наданої інформації.</w:t>
            </w:r>
          </w:p>
          <w:p w14:paraId="69DD0BDE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b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70"/>
            </w:tblGrid>
            <w:tr w:rsidR="00297B25" w:rsidRPr="00AA409F" w14:paraId="5C11A744" w14:textId="77777777" w:rsidTr="00055E83">
              <w:tc>
                <w:tcPr>
                  <w:tcW w:w="9870" w:type="dxa"/>
                  <w:tcBorders>
                    <w:bottom w:val="single" w:sz="4" w:space="0" w:color="auto"/>
                  </w:tcBorders>
                </w:tcPr>
                <w:p w14:paraId="601D389C" w14:textId="77777777" w:rsidR="00297B25" w:rsidRPr="005F37E9" w:rsidRDefault="00297B25" w:rsidP="00055E8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2C4AB971" w14:textId="77777777" w:rsidR="00297B25" w:rsidRPr="00A300E0" w:rsidRDefault="00297B25" w:rsidP="00055E83">
            <w:pPr>
              <w:ind w:left="317"/>
              <w:jc w:val="both"/>
              <w:rPr>
                <w:rFonts w:ascii="Scania Sans CY" w:hAnsi="Scania Sans CY"/>
                <w:b/>
                <w:sz w:val="16"/>
                <w:szCs w:val="16"/>
                <w:lang w:val="uk-UA"/>
              </w:rPr>
            </w:pPr>
            <w:r w:rsidRPr="00A34DBC">
              <w:rPr>
                <w:rFonts w:ascii="Scania Sans CY" w:hAnsi="Scania Sans CY"/>
                <w:b/>
                <w:sz w:val="16"/>
                <w:szCs w:val="16"/>
                <w:lang w:val="uk-UA"/>
              </w:rPr>
              <w:t xml:space="preserve">    (П.І.Б особи, яка надала інформацію)                                                                                                 </w:t>
            </w:r>
            <w:r w:rsidRPr="00A300E0">
              <w:rPr>
                <w:rFonts w:ascii="Scania Sans CY" w:hAnsi="Scania Sans CY"/>
                <w:b/>
                <w:sz w:val="16"/>
                <w:szCs w:val="16"/>
                <w:lang w:val="uk-UA"/>
              </w:rPr>
              <w:t xml:space="preserve">Підпис:        </w:t>
            </w:r>
          </w:p>
          <w:p w14:paraId="49B8E071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</w:p>
          <w:p w14:paraId="54873853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  <w:p w14:paraId="6288A9DB" w14:textId="77777777" w:rsidR="00297B25" w:rsidRPr="005F37E9" w:rsidRDefault="00297B25" w:rsidP="00055E83">
            <w:pPr>
              <w:ind w:left="317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5F37E9">
              <w:rPr>
                <w:rFonts w:ascii="Scania Sans CY" w:hAnsi="Scania Sans CY"/>
                <w:sz w:val="16"/>
                <w:szCs w:val="16"/>
                <w:lang w:val="uk-UA"/>
              </w:rPr>
              <w:t>Місто, Дата: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005"/>
            </w:tblGrid>
            <w:tr w:rsidR="00297B25" w:rsidRPr="005B4A0E" w14:paraId="2017B1D3" w14:textId="77777777" w:rsidTr="00055E83">
              <w:trPr>
                <w:trHeight w:val="26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14:paraId="2FE9315E" w14:textId="77777777" w:rsidR="00297B25" w:rsidRPr="005F37E9" w:rsidRDefault="00297B25" w:rsidP="00055E8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480DBADA" w14:textId="77777777" w:rsidR="00297B25" w:rsidRPr="00AB5C2C" w:rsidRDefault="00297B25" w:rsidP="00055E83">
            <w:pPr>
              <w:ind w:left="317"/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</w:p>
        </w:tc>
      </w:tr>
      <w:tr w:rsidR="00297B25" w14:paraId="5B420A44" w14:textId="77777777" w:rsidTr="00055E83">
        <w:tc>
          <w:tcPr>
            <w:tcW w:w="10343" w:type="dxa"/>
          </w:tcPr>
          <w:p w14:paraId="3765E655" w14:textId="77777777" w:rsidR="00297B25" w:rsidRDefault="00297B25" w:rsidP="00055E83">
            <w:pPr>
              <w:rPr>
                <w:rFonts w:asciiTheme="minorHAnsi" w:eastAsiaTheme="minorEastAsia" w:hAnsiTheme="minorHAnsi" w:cstheme="minorBidi"/>
                <w:sz w:val="22"/>
                <w:szCs w:val="20"/>
                <w:lang w:eastAsia="zh-CN" w:bidi="hi-IN"/>
              </w:rPr>
            </w:pPr>
          </w:p>
        </w:tc>
      </w:tr>
    </w:tbl>
    <w:p w14:paraId="3CD1A09E" w14:textId="51DF6445" w:rsidR="00F86DB5" w:rsidRDefault="00F86DB5" w:rsidP="004D5582">
      <w:pPr>
        <w:spacing w:after="160" w:line="259" w:lineRule="auto"/>
        <w:rPr>
          <w:rFonts w:asciiTheme="minorHAnsi" w:hAnsiTheme="minorHAnsi"/>
          <w:bCs/>
          <w:sz w:val="20"/>
          <w:szCs w:val="20"/>
          <w:lang w:val="uk-UA"/>
        </w:rPr>
      </w:pPr>
    </w:p>
    <w:p w14:paraId="02167C38" w14:textId="77777777" w:rsidR="00F86DB5" w:rsidRDefault="00F86DB5">
      <w:pPr>
        <w:spacing w:after="160" w:line="259" w:lineRule="auto"/>
        <w:rPr>
          <w:rFonts w:asciiTheme="minorHAnsi" w:hAnsiTheme="minorHAnsi"/>
          <w:bCs/>
          <w:sz w:val="20"/>
          <w:szCs w:val="20"/>
          <w:lang w:val="uk-UA"/>
        </w:rPr>
      </w:pPr>
      <w:r>
        <w:rPr>
          <w:rFonts w:asciiTheme="minorHAnsi" w:hAnsiTheme="minorHAnsi"/>
          <w:bCs/>
          <w:sz w:val="20"/>
          <w:szCs w:val="20"/>
          <w:lang w:val="uk-UA"/>
        </w:rPr>
        <w:br w:type="page"/>
      </w:r>
    </w:p>
    <w:tbl>
      <w:tblPr>
        <w:tblStyle w:val="TableGrid"/>
        <w:tblW w:w="10352" w:type="dxa"/>
        <w:tblInd w:w="137" w:type="dxa"/>
        <w:tblLook w:val="04A0" w:firstRow="1" w:lastRow="0" w:firstColumn="1" w:lastColumn="0" w:noHBand="0" w:noVBand="1"/>
      </w:tblPr>
      <w:tblGrid>
        <w:gridCol w:w="10352"/>
      </w:tblGrid>
      <w:tr w:rsidR="00F86DB5" w14:paraId="1100EEDA" w14:textId="77777777" w:rsidTr="00BD7E66">
        <w:tc>
          <w:tcPr>
            <w:tcW w:w="10352" w:type="dxa"/>
            <w:shd w:val="clear" w:color="auto" w:fill="A6A6A6" w:themeFill="background1" w:themeFillShade="A6"/>
          </w:tcPr>
          <w:p w14:paraId="40B23DFD" w14:textId="77777777" w:rsidR="00F86DB5" w:rsidRDefault="00F86DB5" w:rsidP="002B7EA3">
            <w:pPr>
              <w:jc w:val="center"/>
              <w:rPr>
                <w:rFonts w:ascii="Scania Sans CY" w:hAnsi="Scania Sans CY"/>
                <w:kern w:val="2"/>
                <w:sz w:val="16"/>
                <w:szCs w:val="16"/>
              </w:rPr>
            </w:pPr>
            <w:bookmarkStart w:id="1" w:name="_GoBack"/>
            <w:r w:rsidRPr="00483181">
              <w:rPr>
                <w:b/>
                <w:bCs/>
                <w:sz w:val="20"/>
                <w:szCs w:val="20"/>
              </w:rPr>
              <w:lastRenderedPageBreak/>
              <w:t>ДЕКЛАРАЦІЯ ЩОДО САНКЦІЙ</w:t>
            </w:r>
          </w:p>
        </w:tc>
      </w:tr>
      <w:tr w:rsidR="00F86DB5" w14:paraId="175EA1F0" w14:textId="77777777" w:rsidTr="00BD7E66">
        <w:tc>
          <w:tcPr>
            <w:tcW w:w="10352" w:type="dxa"/>
          </w:tcPr>
          <w:p w14:paraId="6BD7CFCC" w14:textId="77777777" w:rsidR="00F86DB5" w:rsidRDefault="00F86DB5" w:rsidP="002B7EA3">
            <w:pPr>
              <w:pStyle w:val="NormalWeb"/>
              <w:spacing w:before="0" w:beforeAutospacing="0" w:after="0" w:afterAutospacing="0"/>
              <w:jc w:val="both"/>
              <w:rPr>
                <w:rFonts w:ascii="Scania Sans CY" w:hAnsi="Scania Sans CY"/>
                <w:color w:val="000000"/>
                <w:sz w:val="16"/>
                <w:szCs w:val="16"/>
                <w:lang w:val="uk-UA" w:eastAsia="uk-UA"/>
              </w:rPr>
            </w:pPr>
            <w:r w:rsidRPr="00F53869">
              <w:rPr>
                <w:rFonts w:ascii="Scania Sans CY" w:hAnsi="Scania Sans CY"/>
                <w:kern w:val="2"/>
                <w:sz w:val="16"/>
                <w:szCs w:val="16"/>
                <w:lang w:val="uk-UA"/>
              </w:rPr>
              <w:t xml:space="preserve">ТОВ «Сканія Кредіт Україна» </w:t>
            </w:r>
            <w:r w:rsidRPr="00F53869">
              <w:rPr>
                <w:rFonts w:ascii="Scania Sans CY" w:hAnsi="Scania Sans CY"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з метою забезпечення реалізації персональних і секторальних спеціальних економічних та інших обмежувальних заходів (санкцій) відповідно до вимог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Положення</w:t>
            </w:r>
            <w:r w:rsidRPr="00F5386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про реалізацію спеціальних економічних та інших обмежувальних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 заходів (санкцій), затвердженого</w:t>
            </w:r>
            <w:r w:rsidRPr="00F5386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постановою Правління Національного банку України від 11 травня 2023 року № 65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, інших законодавчих вимог</w:t>
            </w:r>
            <w:r w:rsidRPr="00F53869">
              <w:rPr>
                <w:rFonts w:ascii="Scania Sans CY" w:hAnsi="Scania Sans CY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 xml:space="preserve">та внутрішніх політик Компанії </w:t>
            </w:r>
            <w:r w:rsidRPr="00F53869">
              <w:rPr>
                <w:rFonts w:ascii="Scania Sans CY" w:hAnsi="Scania Sans CY"/>
                <w:color w:val="000000"/>
                <w:sz w:val="16"/>
                <w:szCs w:val="16"/>
                <w:lang w:val="uk-UA" w:eastAsia="uk-UA"/>
              </w:rPr>
              <w:t>просить Вас заповнити опитувальник</w:t>
            </w:r>
            <w:r>
              <w:rPr>
                <w:rFonts w:ascii="Scania Sans CY" w:hAnsi="Scania Sans CY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071EA4">
              <w:rPr>
                <w:rFonts w:ascii="Scania Sans CY" w:hAnsi="Scania Sans CY"/>
                <w:sz w:val="16"/>
                <w:szCs w:val="16"/>
                <w:lang w:val="uk-UA"/>
              </w:rPr>
              <w:t xml:space="preserve">стосовно </w:t>
            </w:r>
            <w:r>
              <w:rPr>
                <w:rFonts w:ascii="Scania Sans CY" w:hAnsi="Scania Sans CY"/>
                <w:b/>
                <w:sz w:val="16"/>
                <w:szCs w:val="16"/>
                <w:lang w:val="uk-UA"/>
              </w:rPr>
              <w:t>фізичної особи-підприємця</w:t>
            </w:r>
            <w:r w:rsidRPr="00F53869">
              <w:rPr>
                <w:rFonts w:ascii="Scania Sans CY" w:hAnsi="Scania Sans CY"/>
                <w:color w:val="000000"/>
                <w:sz w:val="16"/>
                <w:szCs w:val="16"/>
                <w:lang w:val="uk-UA" w:eastAsia="uk-UA"/>
              </w:rPr>
              <w:t>.</w:t>
            </w:r>
          </w:p>
          <w:p w14:paraId="514BC490" w14:textId="77777777" w:rsidR="00F86DB5" w:rsidRPr="00F86DB5" w:rsidRDefault="00F86DB5" w:rsidP="002B7EA3">
            <w:pPr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</w:pPr>
            <w:r w:rsidRPr="00F86DB5"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  <w:t>Звертаємо Вашу увагу, що всі питання, які визначені в цьому опитувальнику, потребують відповіді.</w:t>
            </w:r>
          </w:p>
          <w:p w14:paraId="62C0A11A" w14:textId="77777777" w:rsidR="00F86DB5" w:rsidRPr="00F86DB5" w:rsidRDefault="00F86DB5" w:rsidP="002B7EA3">
            <w:pPr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</w:pPr>
            <w:r w:rsidRPr="00F86DB5"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  <w:t>Інформація, що надається в опитувальнику, повинна бути повною та достовірною, має відповідати чинним документам та відомостям, якими Ви володієте.</w:t>
            </w:r>
          </w:p>
          <w:p w14:paraId="12F145A7" w14:textId="77777777" w:rsidR="00F86DB5" w:rsidRPr="00F86DB5" w:rsidRDefault="00F86DB5" w:rsidP="002B7EA3">
            <w:pPr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</w:pPr>
            <w:r w:rsidRPr="00F86DB5"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  <w:t>У випадку відповіді «так» на будь-яке питання просимо деталізувати інформацію у відповідній секції.</w:t>
            </w:r>
          </w:p>
          <w:p w14:paraId="4D09DE06" w14:textId="77777777" w:rsidR="00F86DB5" w:rsidRPr="00F86DB5" w:rsidRDefault="00F86DB5" w:rsidP="002B7EA3">
            <w:pPr>
              <w:rPr>
                <w:rFonts w:ascii="Scania Sans CY" w:hAnsi="Scania Sans CY" w:cs="Times New Roman"/>
                <w:color w:val="000000"/>
                <w:sz w:val="16"/>
                <w:szCs w:val="16"/>
                <w:lang w:val="ru-RU" w:eastAsia="uk-UA"/>
              </w:rPr>
            </w:pPr>
          </w:p>
          <w:tbl>
            <w:tblPr>
              <w:tblStyle w:val="TableGrid"/>
              <w:tblW w:w="1012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8743"/>
              <w:gridCol w:w="503"/>
              <w:gridCol w:w="425"/>
            </w:tblGrid>
            <w:tr w:rsidR="00F86DB5" w:rsidRPr="00587CB9" w14:paraId="1D6C0EAF" w14:textId="77777777" w:rsidTr="002B7EA3">
              <w:tc>
                <w:tcPr>
                  <w:tcW w:w="455" w:type="dxa"/>
                </w:tcPr>
                <w:p w14:paraId="0E977B87" w14:textId="77777777" w:rsidR="00F86DB5" w:rsidRPr="00282451" w:rsidRDefault="00F86DB5" w:rsidP="002B7EA3">
                  <w:pPr>
                    <w:pStyle w:val="NormalWeb"/>
                    <w:tabs>
                      <w:tab w:val="left" w:pos="0"/>
                    </w:tabs>
                    <w:spacing w:before="0" w:beforeAutospacing="0" w:after="0" w:afterAutospacing="0"/>
                    <w:ind w:right="18"/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  <w:r w:rsidRPr="00282451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№</w:t>
                  </w:r>
                </w:p>
              </w:tc>
              <w:tc>
                <w:tcPr>
                  <w:tcW w:w="8743" w:type="dxa"/>
                  <w:vAlign w:val="center"/>
                </w:tcPr>
                <w:p w14:paraId="646A9A5F" w14:textId="77777777" w:rsidR="00F86DB5" w:rsidRPr="00282451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</w:pPr>
                  <w:r w:rsidRPr="00282451">
                    <w:rPr>
                      <w:rFonts w:ascii="Scania Sans CY" w:hAnsi="Scania Sans CY"/>
                      <w:b/>
                      <w:sz w:val="16"/>
                      <w:szCs w:val="16"/>
                      <w:lang w:val="uk-UA"/>
                    </w:rPr>
                    <w:t>Питання</w:t>
                  </w:r>
                </w:p>
              </w:tc>
              <w:tc>
                <w:tcPr>
                  <w:tcW w:w="503" w:type="dxa"/>
                </w:tcPr>
                <w:p w14:paraId="68B10E6B" w14:textId="77777777" w:rsidR="00F86DB5" w:rsidRPr="00587CB9" w:rsidRDefault="00F86DB5" w:rsidP="002B7EA3">
                  <w:pPr>
                    <w:spacing w:line="259" w:lineRule="auto"/>
                    <w:jc w:val="center"/>
                    <w:rPr>
                      <w:rFonts w:ascii="Scania Sans CY" w:hAnsi="Scania Sans CY"/>
                      <w:b/>
                      <w:sz w:val="16"/>
                      <w:szCs w:val="16"/>
                    </w:rPr>
                  </w:pPr>
                  <w:r w:rsidRPr="00587CB9">
                    <w:rPr>
                      <w:rFonts w:ascii="Scania Sans CY" w:hAnsi="Scania Sans CY"/>
                      <w:b/>
                      <w:sz w:val="16"/>
                      <w:szCs w:val="16"/>
                    </w:rPr>
                    <w:t>Так</w:t>
                  </w:r>
                </w:p>
              </w:tc>
              <w:tc>
                <w:tcPr>
                  <w:tcW w:w="425" w:type="dxa"/>
                </w:tcPr>
                <w:p w14:paraId="6B830BE4" w14:textId="77777777" w:rsidR="00F86DB5" w:rsidRPr="00587CB9" w:rsidRDefault="00F86DB5" w:rsidP="002B7EA3">
                  <w:pPr>
                    <w:spacing w:line="259" w:lineRule="auto"/>
                    <w:ind w:right="9"/>
                    <w:jc w:val="center"/>
                    <w:rPr>
                      <w:rFonts w:ascii="Scania Sans CY" w:hAnsi="Scania Sans CY"/>
                      <w:b/>
                      <w:sz w:val="16"/>
                      <w:szCs w:val="16"/>
                    </w:rPr>
                  </w:pPr>
                  <w:r w:rsidRPr="00587CB9">
                    <w:rPr>
                      <w:rFonts w:ascii="Scania Sans CY" w:hAnsi="Scania Sans CY"/>
                      <w:b/>
                      <w:sz w:val="16"/>
                      <w:szCs w:val="16"/>
                    </w:rPr>
                    <w:t>Ні</w:t>
                  </w:r>
                </w:p>
              </w:tc>
            </w:tr>
            <w:tr w:rsidR="00F86DB5" w:rsidRPr="00F86DB5" w14:paraId="7641084C" w14:textId="77777777" w:rsidTr="002B7EA3">
              <w:tc>
                <w:tcPr>
                  <w:tcW w:w="455" w:type="dxa"/>
                </w:tcPr>
                <w:p w14:paraId="557C15EE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14623ACF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включені Ви до санкційних переліків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затверджених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Указом</w:t>
                  </w:r>
                  <w:r w:rsidRPr="004B62F6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Президента України про введення в дію рішень Ради національної безпеки і оборони України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(РНБОУ)</w:t>
                  </w:r>
                  <w:r w:rsidRPr="004B62F6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щодо застосування, скасування та внесення змін до санкцій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1776C788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2D165F4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30C0723C" w14:textId="77777777" w:rsidTr="002B7EA3">
              <w:tc>
                <w:tcPr>
                  <w:tcW w:w="455" w:type="dxa"/>
                </w:tcPr>
                <w:p w14:paraId="37E83077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61980B96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включені Ви до *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Переліку осіб, пов’язаних із провадженням терористичної діяльності?</w:t>
                  </w:r>
                </w:p>
              </w:tc>
              <w:tc>
                <w:tcPr>
                  <w:tcW w:w="503" w:type="dxa"/>
                </w:tcPr>
                <w:p w14:paraId="210168D6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4E1FB06F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F86DB5" w14:paraId="65D61B4F" w14:textId="77777777" w:rsidTr="002B7EA3">
              <w:tc>
                <w:tcPr>
                  <w:tcW w:w="455" w:type="dxa"/>
                </w:tcPr>
                <w:p w14:paraId="61EB2E74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1661FCFF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включені Ви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до списку осіб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,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до яких застосовуються міжнародні санкції?</w:t>
                  </w:r>
                </w:p>
              </w:tc>
              <w:tc>
                <w:tcPr>
                  <w:tcW w:w="503" w:type="dxa"/>
                </w:tcPr>
                <w:p w14:paraId="483388D8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7C15A7DF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F86DB5" w14:paraId="2F0B86EE" w14:textId="77777777" w:rsidTr="002B7EA3">
              <w:tc>
                <w:tcPr>
                  <w:tcW w:w="455" w:type="dxa"/>
                </w:tcPr>
                <w:p w14:paraId="61E284EE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4A12997E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Ви особою, пов’язаною</w:t>
                  </w:r>
                  <w:r w:rsidRPr="00197DBF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із санкційними особами чи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особою, яка діє</w:t>
                  </w:r>
                  <w:r w:rsidRPr="00197DBF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від імені санкційних осіб?</w:t>
                  </w:r>
                </w:p>
              </w:tc>
              <w:tc>
                <w:tcPr>
                  <w:tcW w:w="503" w:type="dxa"/>
                </w:tcPr>
                <w:p w14:paraId="46975A5A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77217E5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67B00D49" w14:textId="77777777" w:rsidTr="002B7EA3">
              <w:tc>
                <w:tcPr>
                  <w:tcW w:w="455" w:type="dxa"/>
                </w:tcPr>
                <w:p w14:paraId="68443106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1B19A7D8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встановлені у Вас</w:t>
                  </w:r>
                  <w:r w:rsidRPr="00A53BC3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стосунки (зв’язки) або ділові відносини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із санкційними особами, щодо яких застосовано санкції РНБОУ, та/або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міжнародні санкції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4248DC31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0340BA9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34FB2F46" w14:textId="77777777" w:rsidTr="002B7EA3">
              <w:tc>
                <w:tcPr>
                  <w:tcW w:w="455" w:type="dxa"/>
                </w:tcPr>
                <w:p w14:paraId="67FAA0E1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14FACD87" w14:textId="77777777" w:rsidR="00F86DB5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 здійснює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е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економічну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іяльність щодо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якої застосовано секторальні санкції РНБОУ чи міжнародні санкції?</w:t>
                  </w:r>
                </w:p>
              </w:tc>
              <w:tc>
                <w:tcPr>
                  <w:tcW w:w="503" w:type="dxa"/>
                </w:tcPr>
                <w:p w14:paraId="74AB7C32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1C8874B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64C58246" w14:textId="77777777" w:rsidTr="002B7EA3">
              <w:tc>
                <w:tcPr>
                  <w:tcW w:w="455" w:type="dxa"/>
                </w:tcPr>
                <w:p w14:paraId="235160FB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04023AC7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 здійсню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фінансові операції, на які поширюються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санкції РНБОУ чи міжнародні санкції?</w:t>
                  </w:r>
                </w:p>
              </w:tc>
              <w:tc>
                <w:tcPr>
                  <w:tcW w:w="503" w:type="dxa"/>
                </w:tcPr>
                <w:p w14:paraId="6495A39B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BB25DCE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0738256C" w14:textId="77777777" w:rsidTr="002B7EA3">
              <w:tc>
                <w:tcPr>
                  <w:tcW w:w="455" w:type="dxa"/>
                </w:tcPr>
                <w:p w14:paraId="08239A7D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58EA65D4" w14:textId="77777777" w:rsidR="00F86DB5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видані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ам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міжнародні лі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цензії, які видаються для роботи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з країнами/територіями/компаніями до яких застосовані міжнародні санкції?</w:t>
                  </w:r>
                </w:p>
              </w:tc>
              <w:tc>
                <w:tcPr>
                  <w:tcW w:w="503" w:type="dxa"/>
                </w:tcPr>
                <w:p w14:paraId="33516D9A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55E682E3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F86DB5" w14:paraId="0F1259B7" w14:textId="77777777" w:rsidTr="002B7EA3">
              <w:tc>
                <w:tcPr>
                  <w:tcW w:w="455" w:type="dxa"/>
                </w:tcPr>
                <w:p w14:paraId="10004361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75259AFB" w14:textId="77777777" w:rsidR="00F86DB5" w:rsidRPr="00B44641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color w:val="FF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Чи встановлені у Вас </w:t>
                  </w:r>
                  <w:r w:rsidRPr="00C02FD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будь-які стосунки (зв’язки) або ділові відносини із наступними країнами/територіями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(в т.ч. з компаніями, зареєстрованими в наступних країнах/територіях)</w:t>
                  </w:r>
                  <w:r w:rsidRPr="00C02FD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: </w:t>
                  </w:r>
                  <w:r w:rsidRPr="000046BD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Ангілья, Андорра, Антигуа і Барбуда, Антильські о-ви Нідерландські, Аруба, Афганістан, Багамські о-ви, Барбадос, Беліз, Бермудські о-ви, Білорусь, Буркіна-Фасо, Вануату, В'єтнам, Вірґінські о-ви (США), Вірґінські о-ви Британські, Гаїті, Гернсі, Гібралтар, Гренада, Гуам, Джерсі, Домініка, Ємен, Іран, Йорданія, Кайманові о-ви, Камерун, Конго (ДР), Корея (КНДР), Кука о-ви, Ліберія, Малі, Мальдіви, Маршаллові о-ви, Мен о-ів, Мозамбік, Монако, Монтсеррат, М'янма, Намібія, Науру, Ніґерія, Ніуе, ОАЕ, О-ів Олдерні, Палау, Панама, Південна Африка, Пуерто-Рико, росія, Самоа, Самоа Американське, Сейшельські о-ви, Сенегал, Сен-Мартен (французька частина), Сент-Вінсент і Гренадіни, Сент-Кітс і Невіс, Сент-Люсія, Сирія, Судан Південний, Танзанія, Теркс і Кайкос о-ви, тимчасово окупована територія України, Тринідад і Тобаго, Уганда, Фіджі, Філіппіни, Ямайка, Абхазія, Південна Осетія, Придністров’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я</w:t>
                  </w:r>
                  <w:r w:rsidRPr="00C02FD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?  </w:t>
                  </w:r>
                </w:p>
              </w:tc>
              <w:tc>
                <w:tcPr>
                  <w:tcW w:w="503" w:type="dxa"/>
                </w:tcPr>
                <w:p w14:paraId="3EB7789C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F9AC207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0935E510" w14:textId="77777777" w:rsidTr="002B7EA3">
              <w:tc>
                <w:tcPr>
                  <w:tcW w:w="455" w:type="dxa"/>
                </w:tcPr>
                <w:p w14:paraId="4E088CC8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390DC38D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є Ви громадянином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осійської ф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еде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ації/республіки білорусь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(рф/рб)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,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а/або особою</w:t>
                  </w:r>
                  <w:r w:rsidRPr="009E193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, місцем постійного проживанн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я (перебування, реєстрації) якої</w:t>
                  </w:r>
                  <w:r w:rsidRPr="009E1934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,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або тимчасово окуповані території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України?</w:t>
                  </w:r>
                </w:p>
              </w:tc>
              <w:tc>
                <w:tcPr>
                  <w:tcW w:w="503" w:type="dxa"/>
                </w:tcPr>
                <w:p w14:paraId="6013CB77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2718CDD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F86DB5" w14:paraId="2AA0BEDB" w14:textId="77777777" w:rsidTr="002B7EA3">
              <w:tc>
                <w:tcPr>
                  <w:tcW w:w="455" w:type="dxa"/>
                </w:tcPr>
                <w:p w14:paraId="73A14424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0CC0152A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ind w:left="-21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учасником/акціонером юридичних осіб, створених та зареєстрованих відповідно до законодавства держави-агресор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3FF897F1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3EE9CE6B" w14:textId="77777777" w:rsidR="00F86DB5" w:rsidRPr="00F86DB5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3C8875B7" w14:textId="77777777" w:rsidTr="002B7EA3">
              <w:tc>
                <w:tcPr>
                  <w:tcW w:w="455" w:type="dxa"/>
                </w:tcPr>
                <w:p w14:paraId="73C6A52E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26BBDCCF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ind w:left="-21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учасником/акціонером юридичних осіб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u w:val="single"/>
                      <w:bdr w:val="none" w:sz="0" w:space="0" w:color="auto" w:frame="1"/>
                      <w:lang w:val="uk-UA"/>
                    </w:rPr>
                    <w:t>спільно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з громадянином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та/або особою, місцем постійного проживання (перебування, реєстрації) якої є держава-агресор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1012B7DC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924316A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4A257C" w14:paraId="0775FEEA" w14:textId="77777777" w:rsidTr="002B7EA3">
              <w:tc>
                <w:tcPr>
                  <w:tcW w:w="455" w:type="dxa"/>
                </w:tcPr>
                <w:p w14:paraId="5A18CEE3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04C5B967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ind w:left="-21"/>
                    <w:jc w:val="both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є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учасником/акціонером юридичних осіб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u w:val="single"/>
                      <w:bdr w:val="none" w:sz="0" w:space="0" w:color="auto" w:frame="1"/>
                      <w:lang w:val="uk-UA"/>
                    </w:rPr>
                    <w:t>спільно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з юридичною особою, створеною та зареєстрованою відповідно до законодавства держави-агресор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30665D37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6212D4AE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584E03BB" w14:textId="77777777" w:rsidTr="002B7EA3">
              <w:tc>
                <w:tcPr>
                  <w:tcW w:w="455" w:type="dxa"/>
                </w:tcPr>
                <w:p w14:paraId="54C11978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0EFAEEDB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ind w:left="-21"/>
                    <w:jc w:val="both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встановлені у Вас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ділові відносини з громадянами держави агресор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та/або особою, місцем постійного проживання (перебування, реєстрації) якої є держава-агресор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4BAA0E5E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55F5F893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1EA5D24F" w14:textId="77777777" w:rsidTr="002B7EA3">
              <w:tc>
                <w:tcPr>
                  <w:tcW w:w="455" w:type="dxa"/>
                </w:tcPr>
                <w:p w14:paraId="43F1FF17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35D3ED3F" w14:textId="77777777" w:rsidR="00F86DB5" w:rsidRPr="00587CB9" w:rsidRDefault="00F86DB5" w:rsidP="002B7EA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встановлені у Вас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ділові відносини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з юридичними особами, створеними та зареєстрованими відповідно до законодавства держави-агресор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1E416633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4DFA83F9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57190C20" w14:textId="77777777" w:rsidTr="002B7EA3">
              <w:tc>
                <w:tcPr>
                  <w:tcW w:w="455" w:type="dxa"/>
                </w:tcPr>
                <w:p w14:paraId="5A81D4EC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41D252BA" w14:textId="77777777" w:rsidR="00F86DB5" w:rsidRPr="00587CB9" w:rsidRDefault="00F86DB5" w:rsidP="002B7EA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встановлені у Вас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ділові відносини з юридичними особами, учасником/акціонером яких є держава-агресор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9A29BB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та/або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громадянин та/або особа з місцем постійного проживання (перебування, реєстрації) в державі-агресорі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3CBC801D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68BAA82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4A257C" w14:paraId="0F090D4C" w14:textId="77777777" w:rsidTr="002B7EA3">
              <w:tc>
                <w:tcPr>
                  <w:tcW w:w="455" w:type="dxa"/>
                </w:tcPr>
                <w:p w14:paraId="76F30BBA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6515D22F" w14:textId="77777777" w:rsidR="00F86DB5" w:rsidRPr="00587CB9" w:rsidRDefault="00F86DB5" w:rsidP="002B7EA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встановлені у Вас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ділові відносини з юридичними особами (контрагентами), учасником/акціонером з часткою 10% і більше яких є юридична особа, створена та зареєстрована відповідно до законодавства держави-агресор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112D3968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0F000694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2FB1CDD6" w14:textId="77777777" w:rsidTr="002B7EA3">
              <w:tc>
                <w:tcPr>
                  <w:tcW w:w="455" w:type="dxa"/>
                </w:tcPr>
                <w:p w14:paraId="694FD28E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364D8966" w14:textId="77777777" w:rsidR="00F86DB5" w:rsidRPr="00587CB9" w:rsidRDefault="00F86DB5" w:rsidP="002B7EA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походять джерела коштів, які пов’язані з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Вашими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фінансовими операціями з держави-агресора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ф/рб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579CD28A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3645D2B9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046B5B1C" w14:textId="77777777" w:rsidTr="002B7EA3">
              <w:tc>
                <w:tcPr>
                  <w:tcW w:w="455" w:type="dxa"/>
                </w:tcPr>
                <w:p w14:paraId="53326149" w14:textId="77777777" w:rsidR="00F86DB5" w:rsidRPr="008E1A7C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4ECAFF7E" w14:textId="77777777" w:rsidR="00F86DB5" w:rsidRPr="00230021" w:rsidRDefault="00F86DB5" w:rsidP="002B7EA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</w:pP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Чи користуєтеся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Ви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послугами або чи встановлені у Вас ділові відносини або будь-які зв’язки з фінансовими установами</w:t>
                  </w:r>
                  <w:r w:rsidRPr="00D05098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осійської федерації (банками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, що зареєстров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ані / мають місцезнаходження в російській ф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еде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ації, в тому числі центральним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банк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ом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російської федерації, небанківськими кредитними організаціями, операторами платіжних систем, професійними учасниками фондового ринку, страховими компаніями, інвестиційними фондами та іншими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 xml:space="preserve"> установ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ами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, що зареєстров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ані / мають місцезнаходження в р</w:t>
                  </w:r>
                  <w:r w:rsidRPr="00230021"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осійській Федерації, які надають фінансові послуги</w:t>
                  </w:r>
                  <w:r>
                    <w:rPr>
                      <w:rFonts w:ascii="Scania Sans CY" w:hAnsi="Scania Sans CY"/>
                      <w:sz w:val="16"/>
                      <w:szCs w:val="16"/>
                      <w:bdr w:val="none" w:sz="0" w:space="0" w:color="auto" w:frame="1"/>
                      <w:lang w:val="uk-UA"/>
                    </w:rPr>
                    <w:t>)?</w:t>
                  </w:r>
                </w:p>
              </w:tc>
              <w:tc>
                <w:tcPr>
                  <w:tcW w:w="503" w:type="dxa"/>
                </w:tcPr>
                <w:p w14:paraId="5CB853AC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66ED197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86DB5" w:rsidRPr="004A257C" w14:paraId="7ED1C495" w14:textId="77777777" w:rsidTr="002B7EA3">
              <w:tc>
                <w:tcPr>
                  <w:tcW w:w="455" w:type="dxa"/>
                </w:tcPr>
                <w:p w14:paraId="2592FF11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134FE401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 здійснює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е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іяльність щодо міжнародних передач (тобто експорт, імпорт, реекспорт, транзит) товарів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/послуг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військового призначення та/або товарів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/послуг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подвійного використання у розумінні Закону України «Про державний контроль за міжнародними передачами товарів військового призначення та подвійного використання» та згідно міжнародних договорів України?</w:t>
                  </w:r>
                </w:p>
              </w:tc>
              <w:tc>
                <w:tcPr>
                  <w:tcW w:w="503" w:type="dxa"/>
                </w:tcPr>
                <w:p w14:paraId="7AEAB002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186F3F08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86DB5" w:rsidRPr="004A257C" w14:paraId="051B4334" w14:textId="77777777" w:rsidTr="002B7EA3">
              <w:tc>
                <w:tcPr>
                  <w:tcW w:w="455" w:type="dxa"/>
                </w:tcPr>
                <w:p w14:paraId="506F8E8D" w14:textId="77777777" w:rsidR="00F86DB5" w:rsidRPr="00587CB9" w:rsidRDefault="00F86DB5" w:rsidP="00F86DB5">
                  <w:pPr>
                    <w:pStyle w:val="NormalWeb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0" w:beforeAutospacing="0" w:after="0" w:afterAutospacing="0"/>
                    <w:ind w:left="357" w:right="18" w:hanging="357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3" w:type="dxa"/>
                  <w:vAlign w:val="center"/>
                </w:tcPr>
                <w:p w14:paraId="62BC8BF7" w14:textId="77777777" w:rsidR="00F86DB5" w:rsidRPr="00587CB9" w:rsidRDefault="00F86DB5" w:rsidP="002B7E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</w:pP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Чи  здійснює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е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и </w:t>
                  </w:r>
                  <w:r w:rsidRPr="00587CB9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діяльність щодо</w:t>
                  </w:r>
                  <w:r w:rsidRPr="00E53D2B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переміщення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(ввезення, вивезення, </w:t>
                  </w:r>
                  <w:r w:rsidRPr="00E37C5A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ранзит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) через митний кордон України</w:t>
                  </w:r>
                  <w:r w:rsidRPr="00E53D2B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товарів, щодо</w:t>
                  </w:r>
                  <w:r w:rsidRPr="00E53D2B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як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их </w:t>
                  </w:r>
                  <w:r w:rsidRPr="00E53D2B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встановлено 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заборону/</w:t>
                  </w:r>
                  <w:r w:rsidRPr="00E53D2B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обмеження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на переміщення </w:t>
                  </w:r>
                  <w:r w:rsidRPr="008423BD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законом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України</w:t>
                  </w:r>
                  <w:r w:rsidRPr="008423BD"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 xml:space="preserve"> або міжнародним договором України</w:t>
                  </w:r>
                  <w:r>
                    <w:rPr>
                      <w:rFonts w:ascii="Scania Sans CY" w:hAnsi="Scania Sans CY"/>
                      <w:sz w:val="16"/>
                      <w:szCs w:val="16"/>
                      <w:lang w:val="uk-UA"/>
                    </w:rPr>
                    <w:t>?</w:t>
                  </w:r>
                </w:p>
              </w:tc>
              <w:tc>
                <w:tcPr>
                  <w:tcW w:w="503" w:type="dxa"/>
                </w:tcPr>
                <w:p w14:paraId="76526D47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533721DF" w14:textId="77777777" w:rsidR="00F86DB5" w:rsidRPr="004A257C" w:rsidRDefault="00F86DB5" w:rsidP="002B7EA3">
                  <w:pPr>
                    <w:rPr>
                      <w:rFonts w:ascii="Scania Sans CY" w:hAnsi="Scania Sans CY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1EDD78B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4"/>
                <w:szCs w:val="14"/>
                <w:lang w:val="ru-RU"/>
              </w:rPr>
            </w:pP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 xml:space="preserve">*Перелік осіб, пов’язаних з провадженням терористичної діяльності або стосовно яких застосовано міжнародні санкції офіційно оприлюднюється на сайті Державної служби фінансового моніторингу України </w:t>
            </w:r>
            <w:r w:rsidRPr="003B2BED">
              <w:rPr>
                <w:rFonts w:ascii="Scania Sans CY" w:hAnsi="Scania Sans CY"/>
                <w:sz w:val="14"/>
                <w:szCs w:val="14"/>
              </w:rPr>
              <w:t>https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://</w:t>
            </w:r>
            <w:r w:rsidRPr="003B2BED">
              <w:rPr>
                <w:rFonts w:ascii="Scania Sans CY" w:hAnsi="Scania Sans CY"/>
                <w:sz w:val="14"/>
                <w:szCs w:val="14"/>
              </w:rPr>
              <w:t>fiu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.</w:t>
            </w:r>
            <w:r w:rsidRPr="003B2BED">
              <w:rPr>
                <w:rFonts w:ascii="Scania Sans CY" w:hAnsi="Scania Sans CY"/>
                <w:sz w:val="14"/>
                <w:szCs w:val="14"/>
              </w:rPr>
              <w:t>gov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.</w:t>
            </w:r>
            <w:r w:rsidRPr="003B2BED">
              <w:rPr>
                <w:rFonts w:ascii="Scania Sans CY" w:hAnsi="Scania Sans CY"/>
                <w:sz w:val="14"/>
                <w:szCs w:val="14"/>
              </w:rPr>
              <w:t>ua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/</w:t>
            </w:r>
            <w:r w:rsidRPr="003B2BED">
              <w:rPr>
                <w:rFonts w:ascii="Scania Sans CY" w:hAnsi="Scania Sans CY"/>
                <w:sz w:val="14"/>
                <w:szCs w:val="14"/>
              </w:rPr>
              <w:t>pages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/</w:t>
            </w:r>
            <w:r w:rsidRPr="003B2BED">
              <w:rPr>
                <w:rFonts w:ascii="Scania Sans CY" w:hAnsi="Scania Sans CY"/>
                <w:sz w:val="14"/>
                <w:szCs w:val="14"/>
              </w:rPr>
              <w:t>dijalnist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/</w:t>
            </w:r>
            <w:r w:rsidRPr="003B2BED">
              <w:rPr>
                <w:rFonts w:ascii="Scania Sans CY" w:hAnsi="Scania Sans CY"/>
                <w:sz w:val="14"/>
                <w:szCs w:val="14"/>
              </w:rPr>
              <w:t>protidija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-</w:t>
            </w:r>
            <w:r w:rsidRPr="003B2BED">
              <w:rPr>
                <w:rFonts w:ascii="Scania Sans CY" w:hAnsi="Scania Sans CY"/>
                <w:sz w:val="14"/>
                <w:szCs w:val="14"/>
              </w:rPr>
              <w:t>terorizmu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/</w:t>
            </w:r>
            <w:r w:rsidRPr="003B2BED">
              <w:rPr>
                <w:rFonts w:ascii="Scania Sans CY" w:hAnsi="Scania Sans CY"/>
                <w:sz w:val="14"/>
                <w:szCs w:val="14"/>
              </w:rPr>
              <w:t>perelik</w:t>
            </w: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-</w:t>
            </w:r>
            <w:r w:rsidRPr="003B2BED">
              <w:rPr>
                <w:rFonts w:ascii="Scania Sans CY" w:hAnsi="Scania Sans CY"/>
                <w:sz w:val="14"/>
                <w:szCs w:val="14"/>
              </w:rPr>
              <w:t>teroristiv</w:t>
            </w:r>
          </w:p>
          <w:p w14:paraId="1C72A513" w14:textId="77777777" w:rsidR="00F86DB5" w:rsidRPr="004A257C" w:rsidRDefault="00F86DB5" w:rsidP="002B7EA3">
            <w:pPr>
              <w:rPr>
                <w:rFonts w:ascii="Scania Sans CY" w:hAnsi="Scania Sans CY"/>
                <w:sz w:val="16"/>
                <w:szCs w:val="16"/>
                <w:lang w:val="ru-RU"/>
              </w:rPr>
            </w:pPr>
          </w:p>
          <w:p w14:paraId="75337882" w14:textId="77777777" w:rsidR="00F86DB5" w:rsidRPr="00F40C7E" w:rsidRDefault="00F86DB5" w:rsidP="00F86DB5">
            <w:pPr>
              <w:pStyle w:val="ListParagraph"/>
              <w:numPr>
                <w:ilvl w:val="0"/>
                <w:numId w:val="16"/>
              </w:numPr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>Цим підтверджую</w:t>
            </w:r>
            <w:r w:rsidRPr="00F40C7E">
              <w:rPr>
                <w:rFonts w:ascii="Scania Sans CY" w:hAnsi="Scania Sans CY"/>
                <w:sz w:val="16"/>
                <w:szCs w:val="16"/>
                <w:lang w:val="uk-UA"/>
              </w:rPr>
              <w:t>, що вся інформація, викладена у даному опитувальнику є достовірною та актуальною на дату подання до Товариства.</w:t>
            </w:r>
          </w:p>
          <w:p w14:paraId="52A30352" w14:textId="77777777" w:rsidR="00F86DB5" w:rsidRPr="00E712AF" w:rsidRDefault="00F86DB5" w:rsidP="00F86DB5">
            <w:pPr>
              <w:pStyle w:val="ListParagraph"/>
              <w:numPr>
                <w:ilvl w:val="0"/>
                <w:numId w:val="16"/>
              </w:numPr>
              <w:rPr>
                <w:rFonts w:ascii="Scania Sans CY" w:hAnsi="Scania Sans CY"/>
                <w:sz w:val="16"/>
                <w:szCs w:val="16"/>
                <w:lang w:val="uk-UA"/>
              </w:rPr>
            </w:pPr>
            <w:r w:rsidRPr="00E712AF">
              <w:rPr>
                <w:rFonts w:ascii="Scania Sans CY" w:hAnsi="Scania Sans CY"/>
                <w:sz w:val="16"/>
                <w:szCs w:val="16"/>
                <w:lang w:val="uk-UA"/>
              </w:rPr>
              <w:lastRenderedPageBreak/>
              <w:t xml:space="preserve">Підписанням цього документу Я надаю свою беззастережну та безвідкличну згоду на обробку моїх персональних даних відповідно до сформульованої в цьому документі мети </w:t>
            </w:r>
            <w:r w:rsidRPr="00E712AF">
              <w:rPr>
                <w:rFonts w:ascii="Scania Sans CY" w:hAnsi="Scania Sans CY"/>
                <w:kern w:val="2"/>
                <w:sz w:val="16"/>
                <w:szCs w:val="16"/>
                <w:lang w:val="uk-UA"/>
              </w:rPr>
              <w:t>ТОВ «Сканія Кредіт Україна»</w:t>
            </w:r>
            <w:r w:rsidRPr="00E712AF">
              <w:rPr>
                <w:rFonts w:ascii="Scania Sans CY" w:hAnsi="Scania Sans CY"/>
                <w:kern w:val="2"/>
                <w:sz w:val="16"/>
                <w:szCs w:val="16"/>
                <w:lang w:val="ru-RU"/>
              </w:rPr>
              <w:t>.</w:t>
            </w:r>
          </w:p>
          <w:p w14:paraId="52C33070" w14:textId="77777777" w:rsidR="00F86DB5" w:rsidRPr="00F40C7E" w:rsidRDefault="00F86DB5" w:rsidP="00F86D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cania Sans CY" w:hAnsi="Scania Sans CY"/>
                <w:sz w:val="16"/>
                <w:szCs w:val="16"/>
                <w:lang w:val="uk-UA"/>
              </w:rPr>
            </w:pPr>
            <w:r>
              <w:rPr>
                <w:rFonts w:ascii="Scania Sans CY" w:hAnsi="Scania Sans CY"/>
                <w:sz w:val="16"/>
                <w:szCs w:val="16"/>
                <w:lang w:val="uk-UA"/>
              </w:rPr>
              <w:t>Приймаю</w:t>
            </w:r>
            <w:r w:rsidRPr="00F40C7E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на себе зобов`язання, у разі зміни інформації, наведеної в цьому опитувальнику, протягом </w:t>
            </w:r>
            <w:r>
              <w:rPr>
                <w:rFonts w:ascii="Scania Sans CY" w:hAnsi="Scania Sans CY"/>
                <w:sz w:val="16"/>
                <w:szCs w:val="16"/>
                <w:lang w:val="uk-UA"/>
              </w:rPr>
              <w:t>одного робочого дня</w:t>
            </w:r>
            <w:r w:rsidRPr="00F40C7E">
              <w:rPr>
                <w:rFonts w:ascii="Scania Sans CY" w:hAnsi="Scania Sans CY"/>
                <w:sz w:val="16"/>
                <w:szCs w:val="16"/>
                <w:lang w:val="uk-UA"/>
              </w:rPr>
              <w:t xml:space="preserve"> з дня настання вказаних подій надати наново заповнений опитувальник (у разі, якщо термін надання послуг не буде вичерпаний), а також надавати заповнений опитувальник та необхідні документи за першою вимогою.</w:t>
            </w:r>
          </w:p>
          <w:p w14:paraId="252615C0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6"/>
                <w:szCs w:val="16"/>
                <w:lang w:val="ru-RU"/>
              </w:rPr>
            </w:pPr>
          </w:p>
          <w:p w14:paraId="411D3127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6"/>
                <w:szCs w:val="16"/>
                <w:lang w:val="ru-RU"/>
              </w:rPr>
            </w:pPr>
          </w:p>
          <w:p w14:paraId="17F38D2C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6"/>
                <w:szCs w:val="16"/>
                <w:lang w:val="ru-RU"/>
              </w:rPr>
            </w:pPr>
          </w:p>
          <w:p w14:paraId="757B88F4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6"/>
                <w:szCs w:val="16"/>
                <w:lang w:val="ru-RU"/>
              </w:rPr>
            </w:pPr>
          </w:p>
          <w:p w14:paraId="1F41ECC8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6"/>
                <w:szCs w:val="16"/>
                <w:lang w:val="ru-RU"/>
              </w:rPr>
            </w:pPr>
          </w:p>
          <w:p w14:paraId="3F257D1D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6"/>
                <w:szCs w:val="16"/>
                <w:lang w:val="ru-RU"/>
              </w:rPr>
            </w:pPr>
            <w:r w:rsidRPr="004A257C">
              <w:rPr>
                <w:rFonts w:ascii="Scania Sans CY" w:hAnsi="Scania Sans CY"/>
                <w:sz w:val="16"/>
                <w:szCs w:val="16"/>
                <w:lang w:val="ru-RU"/>
              </w:rPr>
              <w:t>_____________________________                                                                                                         _____________________________</w:t>
            </w:r>
          </w:p>
          <w:p w14:paraId="1C3D8DD1" w14:textId="77777777" w:rsidR="00F86DB5" w:rsidRPr="004A257C" w:rsidRDefault="00F86DB5" w:rsidP="002B7EA3">
            <w:pPr>
              <w:rPr>
                <w:rFonts w:ascii="Scania Sans CY" w:hAnsi="Scania Sans CY"/>
                <w:sz w:val="14"/>
                <w:szCs w:val="14"/>
                <w:lang w:val="ru-RU"/>
              </w:rPr>
            </w:pP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ПІБ та підпис                                                                                                                                           дата</w:t>
            </w:r>
          </w:p>
          <w:p w14:paraId="00763AF6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sz w:val="14"/>
                <w:szCs w:val="14"/>
                <w:lang w:val="ru-RU"/>
              </w:rPr>
            </w:pPr>
            <w:r w:rsidRPr="004A257C">
              <w:rPr>
                <w:rFonts w:ascii="Scania Sans CY" w:hAnsi="Scania Sans CY"/>
                <w:sz w:val="14"/>
                <w:szCs w:val="14"/>
                <w:lang w:val="ru-RU"/>
              </w:rPr>
              <w:t>(М.П. за наявності)</w:t>
            </w:r>
          </w:p>
          <w:p w14:paraId="52C08D0A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b/>
                <w:sz w:val="16"/>
                <w:szCs w:val="16"/>
                <w:lang w:val="ru-RU"/>
              </w:rPr>
            </w:pPr>
          </w:p>
          <w:p w14:paraId="3FEF8FC7" w14:textId="77777777" w:rsidR="00F86DB5" w:rsidRPr="004A257C" w:rsidRDefault="00F86DB5" w:rsidP="002B7EA3">
            <w:pPr>
              <w:jc w:val="both"/>
              <w:rPr>
                <w:rFonts w:ascii="Scania Sans CY" w:hAnsi="Scania Sans CY"/>
                <w:b/>
                <w:sz w:val="16"/>
                <w:szCs w:val="16"/>
                <w:lang w:val="ru-RU"/>
              </w:rPr>
            </w:pPr>
          </w:p>
          <w:p w14:paraId="646B8DBF" w14:textId="77777777" w:rsidR="00F86DB5" w:rsidRPr="00D63193" w:rsidRDefault="00F86DB5" w:rsidP="002B7EA3">
            <w:pPr>
              <w:jc w:val="both"/>
              <w:rPr>
                <w:rFonts w:ascii="Scania Sans CY" w:hAnsi="Scania Sans CY"/>
                <w:b/>
                <w:sz w:val="16"/>
                <w:szCs w:val="16"/>
              </w:rPr>
            </w:pPr>
            <w:r w:rsidRPr="00D63193">
              <w:rPr>
                <w:rFonts w:ascii="Scania Sans CY" w:hAnsi="Scania Sans CY"/>
                <w:b/>
                <w:sz w:val="16"/>
                <w:szCs w:val="16"/>
              </w:rPr>
              <w:t>Дякуємо за співробітництво!</w:t>
            </w:r>
          </w:p>
          <w:p w14:paraId="0D29CB08" w14:textId="77777777" w:rsidR="00F86DB5" w:rsidRDefault="00F86DB5" w:rsidP="002B7EA3">
            <w:pPr>
              <w:pStyle w:val="NormalWeb"/>
              <w:rPr>
                <w:rFonts w:ascii="Scania Sans CY" w:hAnsi="Scania Sans CY"/>
                <w:kern w:val="2"/>
                <w:sz w:val="16"/>
                <w:szCs w:val="16"/>
                <w:lang w:val="uk-UA"/>
              </w:rPr>
            </w:pPr>
          </w:p>
        </w:tc>
      </w:tr>
      <w:bookmarkEnd w:id="1"/>
    </w:tbl>
    <w:p w14:paraId="745DE9CD" w14:textId="77777777" w:rsidR="00583221" w:rsidRPr="00583221" w:rsidRDefault="00583221" w:rsidP="004D5582">
      <w:pPr>
        <w:spacing w:after="160" w:line="259" w:lineRule="auto"/>
        <w:rPr>
          <w:rFonts w:asciiTheme="minorHAnsi" w:hAnsiTheme="minorHAnsi"/>
          <w:bCs/>
          <w:sz w:val="20"/>
          <w:szCs w:val="20"/>
          <w:lang w:val="uk-UA"/>
        </w:rPr>
      </w:pPr>
    </w:p>
    <w:sectPr w:rsidR="00583221" w:rsidRPr="00583221" w:rsidSect="00AA6BE9">
      <w:headerReference w:type="default" r:id="rId8"/>
      <w:footerReference w:type="default" r:id="rId9"/>
      <w:pgSz w:w="11906" w:h="16838"/>
      <w:pgMar w:top="993" w:right="851" w:bottom="709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E9547" w14:textId="77777777" w:rsidR="006A37D5" w:rsidRDefault="006A37D5" w:rsidP="00F7157A">
      <w:r>
        <w:separator/>
      </w:r>
    </w:p>
  </w:endnote>
  <w:endnote w:type="continuationSeparator" w:id="0">
    <w:p w14:paraId="66EECA7B" w14:textId="77777777" w:rsidR="006A37D5" w:rsidRDefault="006A37D5" w:rsidP="00F7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nia Sans CY">
    <w:panose1 w:val="00000500000000000000"/>
    <w:charset w:val="CC"/>
    <w:family w:val="auto"/>
    <w:pitch w:val="variable"/>
    <w:sig w:usb0="00000207" w:usb1="00000000" w:usb2="00000000" w:usb3="00000000" w:csb0="00000097" w:csb1="00000000"/>
    <w:embedRegular r:id="rId1" w:fontKey="{23F338C4-F76D-4439-90C7-4DEE6C85E78E}"/>
    <w:embedBold r:id="rId2" w:fontKey="{F73D5176-97E4-44DE-B40B-129A38308B59}"/>
    <w:embedItalic r:id="rId3" w:fontKey="{82A8C0C2-4AAB-4797-AEC4-854454F3831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4" w:subsetted="1" w:fontKey="{E4D346A0-CE4A-43AF-B56F-9EF5E188575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ania Office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cania Office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ania Office Italic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F34D" w14:textId="3882C036" w:rsidR="00071EA4" w:rsidRPr="006D016F" w:rsidRDefault="00071EA4">
    <w:pPr>
      <w:pStyle w:val="Footer"/>
      <w:rPr>
        <w:sz w:val="16"/>
        <w:szCs w:val="16"/>
      </w:rPr>
    </w:pPr>
    <w:r w:rsidRPr="006D016F">
      <w:rPr>
        <w:noProof/>
        <w:sz w:val="16"/>
        <w:szCs w:val="16"/>
        <w:lang w:val="uk-UA" w:eastAsia="uk-UA"/>
      </w:rPr>
      <w:drawing>
        <wp:anchor distT="0" distB="0" distL="114300" distR="114300" simplePos="0" relativeHeight="251661312" behindDoc="0" locked="0" layoutInCell="1" allowOverlap="1" wp14:anchorId="7CE164A4" wp14:editId="6DDEE442">
          <wp:simplePos x="0" y="0"/>
          <wp:positionH relativeFrom="column">
            <wp:posOffset>4483431</wp:posOffset>
          </wp:positionH>
          <wp:positionV relativeFrom="paragraph">
            <wp:posOffset>7620</wp:posOffset>
          </wp:positionV>
          <wp:extent cx="1892300" cy="316865"/>
          <wp:effectExtent l="0" t="0" r="0" b="6985"/>
          <wp:wrapNone/>
          <wp:docPr id="14" name="Picture 14" descr="M:\KA\Public\03.Projects and assignments\00.Market intro &amp; activities\01. Active\Graphical Identity\7.Roll out\Office-mallar\scania_wordmark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KA\Public\03.Projects and assignments\00.Market intro &amp; activities\01. Active\Graphical Identity\7.Roll out\Office-mallar\scania_wordmark_blu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16F" w:rsidRPr="006D016F">
      <w:rPr>
        <w:sz w:val="16"/>
        <w:szCs w:val="16"/>
      </w:rPr>
      <w:t xml:space="preserve">      </w:t>
    </w:r>
    <w:r w:rsidR="006D016F">
      <w:rPr>
        <w:sz w:val="16"/>
        <w:szCs w:val="16"/>
      </w:rPr>
      <w:t xml:space="preserve">                                                                                                 </w:t>
    </w:r>
    <w:r w:rsidR="006D016F" w:rsidRPr="006D016F">
      <w:rPr>
        <w:sz w:val="16"/>
        <w:szCs w:val="16"/>
      </w:rPr>
      <w:t xml:space="preserve">     </w:t>
    </w:r>
    <w:r w:rsidR="006D016F" w:rsidRPr="006D016F">
      <w:rPr>
        <w:sz w:val="16"/>
        <w:szCs w:val="16"/>
      </w:rPr>
      <w:fldChar w:fldCharType="begin"/>
    </w:r>
    <w:r w:rsidR="006D016F" w:rsidRPr="006D016F">
      <w:rPr>
        <w:sz w:val="16"/>
        <w:szCs w:val="16"/>
      </w:rPr>
      <w:instrText xml:space="preserve"> PAGE   \* MERGEFORMAT </w:instrText>
    </w:r>
    <w:r w:rsidR="006D016F" w:rsidRPr="006D016F">
      <w:rPr>
        <w:sz w:val="16"/>
        <w:szCs w:val="16"/>
      </w:rPr>
      <w:fldChar w:fldCharType="separate"/>
    </w:r>
    <w:r w:rsidR="00BD7E66">
      <w:rPr>
        <w:noProof/>
        <w:sz w:val="16"/>
        <w:szCs w:val="16"/>
      </w:rPr>
      <w:t>5</w:t>
    </w:r>
    <w:r w:rsidR="006D016F" w:rsidRPr="006D016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C0E6" w14:textId="77777777" w:rsidR="006A37D5" w:rsidRDefault="006A37D5" w:rsidP="00F7157A">
      <w:r>
        <w:separator/>
      </w:r>
    </w:p>
  </w:footnote>
  <w:footnote w:type="continuationSeparator" w:id="0">
    <w:p w14:paraId="2D024EF2" w14:textId="77777777" w:rsidR="006A37D5" w:rsidRDefault="006A37D5" w:rsidP="00F7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99B8" w14:textId="5A29EA6B" w:rsidR="00071EA4" w:rsidRPr="0035263E" w:rsidRDefault="003A2056" w:rsidP="0035263E">
    <w:pPr>
      <w:pStyle w:val="Header"/>
      <w:jc w:val="center"/>
      <w:rPr>
        <w:rFonts w:ascii="Scania Sans CY" w:hAnsi="Scania Sans CY"/>
        <w:i/>
        <w:color w:val="808080" w:themeColor="background1" w:themeShade="80"/>
        <w:lang w:val="uk-UA"/>
      </w:rPr>
    </w:pPr>
    <w:r w:rsidRPr="0035263E">
      <w:rPr>
        <w:rFonts w:ascii="Scania Sans CY" w:hAnsi="Scania Sans CY"/>
        <w:i/>
        <w:noProof/>
        <w:color w:val="808080" w:themeColor="background1" w:themeShade="80"/>
        <w:lang w:val="uk-UA" w:eastAsia="uk-UA"/>
      </w:rPr>
      <w:drawing>
        <wp:anchor distT="0" distB="0" distL="114300" distR="114300" simplePos="0" relativeHeight="251659264" behindDoc="0" locked="0" layoutInCell="1" allowOverlap="1" wp14:anchorId="7FD3550E" wp14:editId="09E8EAEC">
          <wp:simplePos x="0" y="0"/>
          <wp:positionH relativeFrom="column">
            <wp:posOffset>5899150</wp:posOffset>
          </wp:positionH>
          <wp:positionV relativeFrom="paragraph">
            <wp:posOffset>-259715</wp:posOffset>
          </wp:positionV>
          <wp:extent cx="459740" cy="433705"/>
          <wp:effectExtent l="0" t="0" r="0" b="4445"/>
          <wp:wrapNone/>
          <wp:docPr id="13" name="Picture 13" descr="M:\KA\Public\03.Projects and assignments\00.Market intro &amp; activities\01. Active\Graphical Identity\7.Roll out\Office-mallar\scania_symbol_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KA\Public\03.Projects and assignments\00.Market intro &amp; activities\01. Active\Graphical Identity\7.Roll out\Office-mallar\scania_symbol_M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EA4" w:rsidRPr="0035263E">
      <w:rPr>
        <w:rFonts w:ascii="Scania Sans CY" w:hAnsi="Scania Sans CY"/>
        <w:i/>
        <w:color w:val="808080" w:themeColor="background1" w:themeShade="80"/>
        <w:lang w:val="uk-UA"/>
      </w:rPr>
      <w:t xml:space="preserve">Конфіденційно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321"/>
    <w:multiLevelType w:val="singleLevel"/>
    <w:tmpl w:val="A212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473FB0"/>
    <w:multiLevelType w:val="hybridMultilevel"/>
    <w:tmpl w:val="1206B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3E6"/>
    <w:multiLevelType w:val="hybridMultilevel"/>
    <w:tmpl w:val="EE060F92"/>
    <w:lvl w:ilvl="0" w:tplc="03CAC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475"/>
    <w:multiLevelType w:val="hybridMultilevel"/>
    <w:tmpl w:val="0E8C73D6"/>
    <w:lvl w:ilvl="0" w:tplc="03CAC9B4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1888"/>
    <w:multiLevelType w:val="hybridMultilevel"/>
    <w:tmpl w:val="8882633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8B636B"/>
    <w:multiLevelType w:val="multilevel"/>
    <w:tmpl w:val="78E8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B34BDF"/>
    <w:multiLevelType w:val="hybridMultilevel"/>
    <w:tmpl w:val="9CAABB16"/>
    <w:lvl w:ilvl="0" w:tplc="1E783E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6F45FE9"/>
    <w:multiLevelType w:val="hybridMultilevel"/>
    <w:tmpl w:val="868AD698"/>
    <w:lvl w:ilvl="0" w:tplc="03CAC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64AF"/>
    <w:multiLevelType w:val="hybridMultilevel"/>
    <w:tmpl w:val="04D01C84"/>
    <w:lvl w:ilvl="0" w:tplc="977E64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58E7"/>
    <w:multiLevelType w:val="hybridMultilevel"/>
    <w:tmpl w:val="15501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72E1"/>
    <w:multiLevelType w:val="hybridMultilevel"/>
    <w:tmpl w:val="F9C47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433D"/>
    <w:multiLevelType w:val="hybridMultilevel"/>
    <w:tmpl w:val="7E24A05E"/>
    <w:lvl w:ilvl="0" w:tplc="977E64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11A5"/>
    <w:multiLevelType w:val="hybridMultilevel"/>
    <w:tmpl w:val="57583DB8"/>
    <w:lvl w:ilvl="0" w:tplc="7A42CCE8">
      <w:numFmt w:val="bullet"/>
      <w:lvlText w:val="•"/>
      <w:lvlJc w:val="left"/>
      <w:pPr>
        <w:ind w:left="720" w:hanging="360"/>
      </w:pPr>
      <w:rPr>
        <w:rFonts w:ascii="Scania Sans CY" w:eastAsia="Times New Roman" w:hAnsi="Scania Sans CY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13B4"/>
    <w:multiLevelType w:val="hybridMultilevel"/>
    <w:tmpl w:val="28ACC824"/>
    <w:lvl w:ilvl="0" w:tplc="03CAC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18E4"/>
    <w:multiLevelType w:val="hybridMultilevel"/>
    <w:tmpl w:val="04DE19AC"/>
    <w:lvl w:ilvl="0" w:tplc="977E64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630A6"/>
    <w:multiLevelType w:val="hybridMultilevel"/>
    <w:tmpl w:val="54662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F"/>
    <w:rsid w:val="00001894"/>
    <w:rsid w:val="00004166"/>
    <w:rsid w:val="00021140"/>
    <w:rsid w:val="0002390E"/>
    <w:rsid w:val="00026C59"/>
    <w:rsid w:val="00027BE0"/>
    <w:rsid w:val="00060B5E"/>
    <w:rsid w:val="000658E7"/>
    <w:rsid w:val="00071EA4"/>
    <w:rsid w:val="00076AD4"/>
    <w:rsid w:val="000771E4"/>
    <w:rsid w:val="000771F8"/>
    <w:rsid w:val="00081A3E"/>
    <w:rsid w:val="00081C4C"/>
    <w:rsid w:val="00085813"/>
    <w:rsid w:val="000936F4"/>
    <w:rsid w:val="00095C40"/>
    <w:rsid w:val="00096B99"/>
    <w:rsid w:val="000A1075"/>
    <w:rsid w:val="000A401B"/>
    <w:rsid w:val="000A6CA6"/>
    <w:rsid w:val="000E3FD5"/>
    <w:rsid w:val="000F0E78"/>
    <w:rsid w:val="000F0E97"/>
    <w:rsid w:val="001030BB"/>
    <w:rsid w:val="00105FD9"/>
    <w:rsid w:val="001225E8"/>
    <w:rsid w:val="0012789F"/>
    <w:rsid w:val="00132528"/>
    <w:rsid w:val="00133921"/>
    <w:rsid w:val="00134024"/>
    <w:rsid w:val="00153EF9"/>
    <w:rsid w:val="00160552"/>
    <w:rsid w:val="00162A34"/>
    <w:rsid w:val="00167BA5"/>
    <w:rsid w:val="00175AED"/>
    <w:rsid w:val="00176836"/>
    <w:rsid w:val="0018054E"/>
    <w:rsid w:val="001812C5"/>
    <w:rsid w:val="00182BE5"/>
    <w:rsid w:val="001922C8"/>
    <w:rsid w:val="0019260F"/>
    <w:rsid w:val="00194C40"/>
    <w:rsid w:val="001953F8"/>
    <w:rsid w:val="001A060F"/>
    <w:rsid w:val="001A2FA5"/>
    <w:rsid w:val="001B1B90"/>
    <w:rsid w:val="001D16CD"/>
    <w:rsid w:val="001E4EAF"/>
    <w:rsid w:val="00203FE5"/>
    <w:rsid w:val="00221EBF"/>
    <w:rsid w:val="00253147"/>
    <w:rsid w:val="0025720E"/>
    <w:rsid w:val="00272D85"/>
    <w:rsid w:val="00282ED0"/>
    <w:rsid w:val="00287135"/>
    <w:rsid w:val="00294635"/>
    <w:rsid w:val="00294A6A"/>
    <w:rsid w:val="00297B25"/>
    <w:rsid w:val="002A029C"/>
    <w:rsid w:val="002A1358"/>
    <w:rsid w:val="002A330C"/>
    <w:rsid w:val="002A66B5"/>
    <w:rsid w:val="002B7A36"/>
    <w:rsid w:val="002D38E0"/>
    <w:rsid w:val="002E3657"/>
    <w:rsid w:val="002E73CB"/>
    <w:rsid w:val="002F0526"/>
    <w:rsid w:val="002F5B03"/>
    <w:rsid w:val="003103E0"/>
    <w:rsid w:val="003201F9"/>
    <w:rsid w:val="00326869"/>
    <w:rsid w:val="0033153F"/>
    <w:rsid w:val="00341EB3"/>
    <w:rsid w:val="0035263E"/>
    <w:rsid w:val="00353754"/>
    <w:rsid w:val="00353B0C"/>
    <w:rsid w:val="003609B3"/>
    <w:rsid w:val="00367058"/>
    <w:rsid w:val="0037624F"/>
    <w:rsid w:val="00380FD9"/>
    <w:rsid w:val="00391969"/>
    <w:rsid w:val="00392E48"/>
    <w:rsid w:val="003A2056"/>
    <w:rsid w:val="003A7886"/>
    <w:rsid w:val="003B2368"/>
    <w:rsid w:val="003C0E58"/>
    <w:rsid w:val="003C37AA"/>
    <w:rsid w:val="003D3E99"/>
    <w:rsid w:val="003F2120"/>
    <w:rsid w:val="00406F95"/>
    <w:rsid w:val="00422F9B"/>
    <w:rsid w:val="00427ACD"/>
    <w:rsid w:val="00436C43"/>
    <w:rsid w:val="00453284"/>
    <w:rsid w:val="00456062"/>
    <w:rsid w:val="0046026C"/>
    <w:rsid w:val="00461E21"/>
    <w:rsid w:val="00473932"/>
    <w:rsid w:val="00481007"/>
    <w:rsid w:val="0048221C"/>
    <w:rsid w:val="00482C72"/>
    <w:rsid w:val="00484BD0"/>
    <w:rsid w:val="004867BE"/>
    <w:rsid w:val="00493D9D"/>
    <w:rsid w:val="004A0D81"/>
    <w:rsid w:val="004A257C"/>
    <w:rsid w:val="004B4CCB"/>
    <w:rsid w:val="004B6715"/>
    <w:rsid w:val="004C6059"/>
    <w:rsid w:val="004C60B1"/>
    <w:rsid w:val="004D4FFE"/>
    <w:rsid w:val="004D5582"/>
    <w:rsid w:val="004D72A2"/>
    <w:rsid w:val="004E1B10"/>
    <w:rsid w:val="004F3AC0"/>
    <w:rsid w:val="00515DDE"/>
    <w:rsid w:val="0052642A"/>
    <w:rsid w:val="00526816"/>
    <w:rsid w:val="00527CA4"/>
    <w:rsid w:val="0054617F"/>
    <w:rsid w:val="0055692F"/>
    <w:rsid w:val="00582D61"/>
    <w:rsid w:val="00583221"/>
    <w:rsid w:val="0058637D"/>
    <w:rsid w:val="005A010B"/>
    <w:rsid w:val="005A46F4"/>
    <w:rsid w:val="005A6960"/>
    <w:rsid w:val="005B7C55"/>
    <w:rsid w:val="005C3856"/>
    <w:rsid w:val="005C77B9"/>
    <w:rsid w:val="005D3461"/>
    <w:rsid w:val="005E0FC3"/>
    <w:rsid w:val="005E2858"/>
    <w:rsid w:val="005E6D1E"/>
    <w:rsid w:val="005E6F57"/>
    <w:rsid w:val="005E707C"/>
    <w:rsid w:val="005F4004"/>
    <w:rsid w:val="005F48B2"/>
    <w:rsid w:val="00601838"/>
    <w:rsid w:val="00601DBB"/>
    <w:rsid w:val="00607675"/>
    <w:rsid w:val="006204FC"/>
    <w:rsid w:val="00627E12"/>
    <w:rsid w:val="006330B3"/>
    <w:rsid w:val="0063379D"/>
    <w:rsid w:val="006346CD"/>
    <w:rsid w:val="0063696A"/>
    <w:rsid w:val="0064305D"/>
    <w:rsid w:val="00643BA6"/>
    <w:rsid w:val="00643FB6"/>
    <w:rsid w:val="00650DC0"/>
    <w:rsid w:val="006521CE"/>
    <w:rsid w:val="00655073"/>
    <w:rsid w:val="00660465"/>
    <w:rsid w:val="006665AC"/>
    <w:rsid w:val="00672CC7"/>
    <w:rsid w:val="006771FA"/>
    <w:rsid w:val="00681EC9"/>
    <w:rsid w:val="006A37D5"/>
    <w:rsid w:val="006B43E7"/>
    <w:rsid w:val="006B6EF3"/>
    <w:rsid w:val="006C1EB0"/>
    <w:rsid w:val="006C3B5F"/>
    <w:rsid w:val="006C3DE5"/>
    <w:rsid w:val="006C706C"/>
    <w:rsid w:val="006D016F"/>
    <w:rsid w:val="006D05CB"/>
    <w:rsid w:val="006D1205"/>
    <w:rsid w:val="006D26C2"/>
    <w:rsid w:val="006D4519"/>
    <w:rsid w:val="006E0B1E"/>
    <w:rsid w:val="006E7B03"/>
    <w:rsid w:val="00712964"/>
    <w:rsid w:val="00715BE3"/>
    <w:rsid w:val="00725AC0"/>
    <w:rsid w:val="00725C71"/>
    <w:rsid w:val="0073136A"/>
    <w:rsid w:val="00735D37"/>
    <w:rsid w:val="007525E4"/>
    <w:rsid w:val="00760260"/>
    <w:rsid w:val="00761EB1"/>
    <w:rsid w:val="00782F30"/>
    <w:rsid w:val="007A14BD"/>
    <w:rsid w:val="007B02B4"/>
    <w:rsid w:val="007B31B0"/>
    <w:rsid w:val="007B347D"/>
    <w:rsid w:val="007D2B37"/>
    <w:rsid w:val="007F1D08"/>
    <w:rsid w:val="007F30DB"/>
    <w:rsid w:val="008047DC"/>
    <w:rsid w:val="00806233"/>
    <w:rsid w:val="008062D2"/>
    <w:rsid w:val="00810CB3"/>
    <w:rsid w:val="00817A17"/>
    <w:rsid w:val="0082140B"/>
    <w:rsid w:val="00835E9D"/>
    <w:rsid w:val="0084284A"/>
    <w:rsid w:val="008571F2"/>
    <w:rsid w:val="00860C6F"/>
    <w:rsid w:val="00873A21"/>
    <w:rsid w:val="0087542B"/>
    <w:rsid w:val="0087615B"/>
    <w:rsid w:val="008863ED"/>
    <w:rsid w:val="00886AFC"/>
    <w:rsid w:val="008953EC"/>
    <w:rsid w:val="008A3E03"/>
    <w:rsid w:val="008A6FF5"/>
    <w:rsid w:val="008B0044"/>
    <w:rsid w:val="008B25BE"/>
    <w:rsid w:val="008B51C6"/>
    <w:rsid w:val="008C12DC"/>
    <w:rsid w:val="008D154D"/>
    <w:rsid w:val="008D2E77"/>
    <w:rsid w:val="008D5919"/>
    <w:rsid w:val="008D7002"/>
    <w:rsid w:val="008E0BA4"/>
    <w:rsid w:val="008E218A"/>
    <w:rsid w:val="008F3784"/>
    <w:rsid w:val="008F6598"/>
    <w:rsid w:val="009013CC"/>
    <w:rsid w:val="00915E55"/>
    <w:rsid w:val="009203D6"/>
    <w:rsid w:val="00923D93"/>
    <w:rsid w:val="009259EF"/>
    <w:rsid w:val="0092615B"/>
    <w:rsid w:val="00926ED7"/>
    <w:rsid w:val="00926FF1"/>
    <w:rsid w:val="0093775F"/>
    <w:rsid w:val="00940CB9"/>
    <w:rsid w:val="0094354D"/>
    <w:rsid w:val="00944FBE"/>
    <w:rsid w:val="00952F26"/>
    <w:rsid w:val="00956D87"/>
    <w:rsid w:val="009661BA"/>
    <w:rsid w:val="00966DE0"/>
    <w:rsid w:val="0097280D"/>
    <w:rsid w:val="009B23C8"/>
    <w:rsid w:val="009B2CDB"/>
    <w:rsid w:val="009B3E98"/>
    <w:rsid w:val="009C154E"/>
    <w:rsid w:val="009C712D"/>
    <w:rsid w:val="009D64AB"/>
    <w:rsid w:val="009F5E03"/>
    <w:rsid w:val="00A05928"/>
    <w:rsid w:val="00A15CBA"/>
    <w:rsid w:val="00A21DA3"/>
    <w:rsid w:val="00A24F91"/>
    <w:rsid w:val="00A25617"/>
    <w:rsid w:val="00A26188"/>
    <w:rsid w:val="00A3437A"/>
    <w:rsid w:val="00A42735"/>
    <w:rsid w:val="00A46DAE"/>
    <w:rsid w:val="00A56DFB"/>
    <w:rsid w:val="00A575FF"/>
    <w:rsid w:val="00A62FFE"/>
    <w:rsid w:val="00A63A3B"/>
    <w:rsid w:val="00A73C81"/>
    <w:rsid w:val="00A73E8C"/>
    <w:rsid w:val="00A800F2"/>
    <w:rsid w:val="00A80B50"/>
    <w:rsid w:val="00A83611"/>
    <w:rsid w:val="00A94F01"/>
    <w:rsid w:val="00AA409F"/>
    <w:rsid w:val="00AA5984"/>
    <w:rsid w:val="00AA6BE9"/>
    <w:rsid w:val="00AB6157"/>
    <w:rsid w:val="00AD2AB8"/>
    <w:rsid w:val="00AD564B"/>
    <w:rsid w:val="00AE5A75"/>
    <w:rsid w:val="00AF3CBB"/>
    <w:rsid w:val="00AF5978"/>
    <w:rsid w:val="00B01CA9"/>
    <w:rsid w:val="00B02161"/>
    <w:rsid w:val="00B04F90"/>
    <w:rsid w:val="00B33667"/>
    <w:rsid w:val="00B34076"/>
    <w:rsid w:val="00B466B0"/>
    <w:rsid w:val="00B545BE"/>
    <w:rsid w:val="00B62BD0"/>
    <w:rsid w:val="00B64591"/>
    <w:rsid w:val="00B73F73"/>
    <w:rsid w:val="00B80606"/>
    <w:rsid w:val="00B8390B"/>
    <w:rsid w:val="00B95292"/>
    <w:rsid w:val="00BA0114"/>
    <w:rsid w:val="00BC209C"/>
    <w:rsid w:val="00BC2608"/>
    <w:rsid w:val="00BC3C1D"/>
    <w:rsid w:val="00BC629A"/>
    <w:rsid w:val="00BD1B69"/>
    <w:rsid w:val="00BD6835"/>
    <w:rsid w:val="00BD7E66"/>
    <w:rsid w:val="00BE019C"/>
    <w:rsid w:val="00BE32CF"/>
    <w:rsid w:val="00BE3564"/>
    <w:rsid w:val="00BE6115"/>
    <w:rsid w:val="00BF6453"/>
    <w:rsid w:val="00C1366F"/>
    <w:rsid w:val="00C1385C"/>
    <w:rsid w:val="00C152E9"/>
    <w:rsid w:val="00C237BF"/>
    <w:rsid w:val="00C23FA4"/>
    <w:rsid w:val="00C2695E"/>
    <w:rsid w:val="00C335C8"/>
    <w:rsid w:val="00C34888"/>
    <w:rsid w:val="00C43A85"/>
    <w:rsid w:val="00C44BAA"/>
    <w:rsid w:val="00C51676"/>
    <w:rsid w:val="00C5331D"/>
    <w:rsid w:val="00C56A19"/>
    <w:rsid w:val="00C6033D"/>
    <w:rsid w:val="00C61002"/>
    <w:rsid w:val="00C66FF1"/>
    <w:rsid w:val="00C75DC3"/>
    <w:rsid w:val="00C77F60"/>
    <w:rsid w:val="00C84419"/>
    <w:rsid w:val="00C84445"/>
    <w:rsid w:val="00C91CF6"/>
    <w:rsid w:val="00CA1318"/>
    <w:rsid w:val="00CA3E89"/>
    <w:rsid w:val="00CB146A"/>
    <w:rsid w:val="00CB2C6E"/>
    <w:rsid w:val="00CC34B1"/>
    <w:rsid w:val="00CC3610"/>
    <w:rsid w:val="00CD4977"/>
    <w:rsid w:val="00CD5E9E"/>
    <w:rsid w:val="00CE2023"/>
    <w:rsid w:val="00CF13C1"/>
    <w:rsid w:val="00CF4222"/>
    <w:rsid w:val="00D00E56"/>
    <w:rsid w:val="00D15999"/>
    <w:rsid w:val="00D27C7A"/>
    <w:rsid w:val="00D3632A"/>
    <w:rsid w:val="00D37260"/>
    <w:rsid w:val="00D42C8B"/>
    <w:rsid w:val="00D47B3E"/>
    <w:rsid w:val="00D71360"/>
    <w:rsid w:val="00D745C7"/>
    <w:rsid w:val="00D769C2"/>
    <w:rsid w:val="00D9231B"/>
    <w:rsid w:val="00D93647"/>
    <w:rsid w:val="00D94D9C"/>
    <w:rsid w:val="00DA17CD"/>
    <w:rsid w:val="00DB3109"/>
    <w:rsid w:val="00DB45CF"/>
    <w:rsid w:val="00DE10FE"/>
    <w:rsid w:val="00DE6CC2"/>
    <w:rsid w:val="00E01EE1"/>
    <w:rsid w:val="00E04A3F"/>
    <w:rsid w:val="00E10E5A"/>
    <w:rsid w:val="00E114E3"/>
    <w:rsid w:val="00E17BA9"/>
    <w:rsid w:val="00E31517"/>
    <w:rsid w:val="00E37C30"/>
    <w:rsid w:val="00E578C0"/>
    <w:rsid w:val="00E603B9"/>
    <w:rsid w:val="00E65B66"/>
    <w:rsid w:val="00E66569"/>
    <w:rsid w:val="00E713F0"/>
    <w:rsid w:val="00E73E23"/>
    <w:rsid w:val="00E77E59"/>
    <w:rsid w:val="00E927D1"/>
    <w:rsid w:val="00EA0EFE"/>
    <w:rsid w:val="00EA4051"/>
    <w:rsid w:val="00EB787B"/>
    <w:rsid w:val="00EE0035"/>
    <w:rsid w:val="00EE1386"/>
    <w:rsid w:val="00EF18AF"/>
    <w:rsid w:val="00EF3993"/>
    <w:rsid w:val="00F11F03"/>
    <w:rsid w:val="00F26C8F"/>
    <w:rsid w:val="00F3108D"/>
    <w:rsid w:val="00F333DC"/>
    <w:rsid w:val="00F33DCA"/>
    <w:rsid w:val="00F40DCD"/>
    <w:rsid w:val="00F7157A"/>
    <w:rsid w:val="00F84145"/>
    <w:rsid w:val="00F86DB5"/>
    <w:rsid w:val="00F9235D"/>
    <w:rsid w:val="00F925D4"/>
    <w:rsid w:val="00FA0536"/>
    <w:rsid w:val="00FA19EF"/>
    <w:rsid w:val="00FA3267"/>
    <w:rsid w:val="00FA775D"/>
    <w:rsid w:val="00FC1312"/>
    <w:rsid w:val="00FC6CCF"/>
    <w:rsid w:val="00FC75D4"/>
    <w:rsid w:val="00FD699B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41C01E"/>
  <w15:chartTrackingRefBased/>
  <w15:docId w15:val="{D54DF787-7C40-47DA-946E-61222325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3F"/>
    <w:pPr>
      <w:spacing w:after="0" w:line="240" w:lineRule="auto"/>
    </w:pPr>
    <w:rPr>
      <w:rFonts w:ascii="Arial" w:eastAsia="Times New Roman" w:hAnsi="Arial" w:cs="Arial"/>
      <w:sz w:val="24"/>
      <w:szCs w:val="24"/>
      <w:lang w:eastAsia="sv-SE" w:bidi="ar-SA"/>
    </w:rPr>
  </w:style>
  <w:style w:type="paragraph" w:styleId="Heading1">
    <w:name w:val="heading 1"/>
    <w:basedOn w:val="Normal"/>
    <w:next w:val="Normal"/>
    <w:link w:val="Heading1Char"/>
    <w:qFormat/>
    <w:rsid w:val="00782F30"/>
    <w:pPr>
      <w:keepNext/>
      <w:spacing w:before="200" w:after="60"/>
      <w:ind w:left="2552"/>
      <w:outlineLvl w:val="0"/>
    </w:pPr>
    <w:rPr>
      <w:rFonts w:ascii="Scania Office Bold" w:hAnsi="Scania Office Bold" w:cs="Times New Roman"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82F30"/>
    <w:pPr>
      <w:keepNext/>
      <w:spacing w:before="200" w:after="60"/>
      <w:ind w:left="2552"/>
      <w:outlineLvl w:val="1"/>
    </w:pPr>
    <w:rPr>
      <w:rFonts w:ascii="Scania Office Bold" w:hAnsi="Scania Office Bold" w:cs="Times New Roman"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82F30"/>
    <w:pPr>
      <w:keepNext/>
      <w:spacing w:before="200" w:after="60"/>
      <w:ind w:left="2552"/>
      <w:outlineLvl w:val="2"/>
    </w:pPr>
    <w:rPr>
      <w:rFonts w:ascii="Scania Office" w:hAnsi="Scania Office" w:cs="Times New Roman"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82F30"/>
    <w:pPr>
      <w:keepNext/>
      <w:spacing w:before="200" w:after="60"/>
      <w:ind w:left="2552"/>
      <w:outlineLvl w:val="3"/>
    </w:pPr>
    <w:rPr>
      <w:rFonts w:ascii="Scania Office Bold" w:hAnsi="Scania Office Bold" w:cs="Times New Roman"/>
      <w:bCs/>
      <w:sz w:val="2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3F"/>
    <w:rPr>
      <w:rFonts w:ascii="Segoe UI" w:eastAsia="Times New Roman" w:hAnsi="Segoe UI" w:cs="Segoe UI"/>
      <w:sz w:val="18"/>
      <w:szCs w:val="18"/>
      <w:lang w:eastAsia="sv-SE" w:bidi="ar-SA"/>
    </w:rPr>
  </w:style>
  <w:style w:type="paragraph" w:styleId="Header">
    <w:name w:val="header"/>
    <w:basedOn w:val="Normal"/>
    <w:link w:val="HeaderChar"/>
    <w:uiPriority w:val="99"/>
    <w:unhideWhenUsed/>
    <w:rsid w:val="00F71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7A"/>
    <w:rPr>
      <w:rFonts w:ascii="Arial" w:eastAsia="Times New Roman" w:hAnsi="Arial" w:cs="Arial"/>
      <w:sz w:val="24"/>
      <w:szCs w:val="24"/>
      <w:lang w:eastAsia="sv-SE" w:bidi="ar-SA"/>
    </w:rPr>
  </w:style>
  <w:style w:type="paragraph" w:styleId="Footer">
    <w:name w:val="footer"/>
    <w:basedOn w:val="Normal"/>
    <w:link w:val="FooterChar"/>
    <w:uiPriority w:val="99"/>
    <w:unhideWhenUsed/>
    <w:rsid w:val="00F71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7A"/>
    <w:rPr>
      <w:rFonts w:ascii="Arial" w:eastAsia="Times New Roman" w:hAnsi="Arial" w:cs="Arial"/>
      <w:sz w:val="24"/>
      <w:szCs w:val="24"/>
      <w:lang w:eastAsia="sv-SE" w:bidi="ar-SA"/>
    </w:rPr>
  </w:style>
  <w:style w:type="character" w:customStyle="1" w:styleId="Heading1Char">
    <w:name w:val="Heading 1 Char"/>
    <w:basedOn w:val="DefaultParagraphFont"/>
    <w:link w:val="Heading1"/>
    <w:rsid w:val="00782F30"/>
    <w:rPr>
      <w:rFonts w:ascii="Scania Office Bold" w:eastAsia="Times New Roman" w:hAnsi="Scania Office Bold" w:cs="Times New Roman"/>
      <w:bCs/>
      <w:kern w:val="32"/>
      <w:sz w:val="32"/>
      <w:szCs w:val="32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782F30"/>
    <w:rPr>
      <w:rFonts w:ascii="Scania Office Bold" w:eastAsia="Times New Roman" w:hAnsi="Scania Office Bold" w:cs="Times New Roman"/>
      <w:bCs/>
      <w:iCs/>
      <w:sz w:val="24"/>
      <w:szCs w:val="28"/>
      <w:lang w:eastAsia="en-GB" w:bidi="ar-SA"/>
    </w:rPr>
  </w:style>
  <w:style w:type="character" w:customStyle="1" w:styleId="Heading3Char">
    <w:name w:val="Heading 3 Char"/>
    <w:basedOn w:val="DefaultParagraphFont"/>
    <w:link w:val="Heading3"/>
    <w:rsid w:val="00782F30"/>
    <w:rPr>
      <w:rFonts w:ascii="Scania Office" w:eastAsia="Times New Roman" w:hAnsi="Scania Office" w:cs="Times New Roman"/>
      <w:bCs/>
      <w:sz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rsid w:val="00782F30"/>
    <w:rPr>
      <w:rFonts w:ascii="Scania Office Bold" w:eastAsia="Times New Roman" w:hAnsi="Scania Office Bold" w:cs="Times New Roman"/>
      <w:bCs/>
      <w:sz w:val="20"/>
      <w:szCs w:val="28"/>
      <w:lang w:eastAsia="en-GB" w:bidi="ar-SA"/>
    </w:rPr>
  </w:style>
  <w:style w:type="character" w:styleId="Emphasis">
    <w:name w:val="Emphasis"/>
    <w:basedOn w:val="DefaultParagraphFont"/>
    <w:uiPriority w:val="20"/>
    <w:qFormat/>
    <w:rsid w:val="00782F30"/>
    <w:rPr>
      <w:rFonts w:ascii="Scania Office Italic" w:hAnsi="Scania Office Italic"/>
      <w:i w:val="0"/>
      <w:iCs/>
    </w:rPr>
  </w:style>
  <w:style w:type="paragraph" w:styleId="ListParagraph">
    <w:name w:val="List Paragraph"/>
    <w:basedOn w:val="Normal"/>
    <w:uiPriority w:val="34"/>
    <w:qFormat/>
    <w:rsid w:val="00FC75D4"/>
    <w:pPr>
      <w:ind w:left="720"/>
      <w:contextualSpacing/>
    </w:pPr>
  </w:style>
  <w:style w:type="paragraph" w:styleId="BodyText2">
    <w:name w:val="Body Text 2"/>
    <w:basedOn w:val="Normal"/>
    <w:link w:val="BodyText2Char"/>
    <w:rsid w:val="0019260F"/>
    <w:rPr>
      <w:rFonts w:ascii="Times New Roman" w:hAnsi="Times New Roman" w:cs="Times New Roman"/>
      <w:i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260F"/>
    <w:rPr>
      <w:rFonts w:ascii="Times New Roman" w:eastAsia="Times New Roman" w:hAnsi="Times New Roman" w:cs="Times New Roman"/>
      <w:i/>
      <w:lang w:eastAsia="en-US" w:bidi="ar-SA"/>
    </w:rPr>
  </w:style>
  <w:style w:type="table" w:styleId="TableGrid">
    <w:name w:val="Table Grid"/>
    <w:basedOn w:val="TableNormal"/>
    <w:uiPriority w:val="39"/>
    <w:rsid w:val="0019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002"/>
    <w:rPr>
      <w:rFonts w:ascii="Arial" w:eastAsia="Times New Roman" w:hAnsi="Arial" w:cs="Arial"/>
      <w:sz w:val="20"/>
      <w:lang w:eastAsia="sv-S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02"/>
    <w:rPr>
      <w:rFonts w:ascii="Arial" w:eastAsia="Times New Roman" w:hAnsi="Arial" w:cs="Arial"/>
      <w:b/>
      <w:bCs/>
      <w:sz w:val="20"/>
      <w:lang w:eastAsia="sv-SE" w:bidi="ar-SA"/>
    </w:rPr>
  </w:style>
  <w:style w:type="paragraph" w:styleId="NormalWeb">
    <w:name w:val="Normal (Web)"/>
    <w:basedOn w:val="Normal"/>
    <w:uiPriority w:val="99"/>
    <w:rsid w:val="00F86DB5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0314-BC44-48FE-8FEC-4CE018A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91</Words>
  <Characters>6094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ia CV AB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on Maria</dc:creator>
  <cp:keywords/>
  <dc:description/>
  <cp:lastModifiedBy>Scania Credit Ukraine / Alyona Kunitskaya</cp:lastModifiedBy>
  <cp:revision>7</cp:revision>
  <cp:lastPrinted>2019-12-19T13:04:00Z</cp:lastPrinted>
  <dcterms:created xsi:type="dcterms:W3CDTF">2023-12-06T12:13:00Z</dcterms:created>
  <dcterms:modified xsi:type="dcterms:W3CDTF">2023-12-06T12:14:00Z</dcterms:modified>
</cp:coreProperties>
</file>